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216A" w14:textId="4D5867B7" w:rsidR="005534F9" w:rsidRDefault="005C02D6" w:rsidP="002106F2">
      <w:pPr>
        <w:ind w:left="1440" w:hanging="1440"/>
        <w:jc w:val="center"/>
        <w:outlineLvl w:val="0"/>
        <w:rPr>
          <w:rFonts w:ascii="Calibri" w:hAnsi="Calibri" w:cs="Calibri"/>
          <w:b/>
          <w:bCs/>
          <w:sz w:val="36"/>
          <w:szCs w:val="40"/>
        </w:rPr>
      </w:pPr>
      <w:r w:rsidRPr="00227316">
        <w:rPr>
          <w:rFonts w:ascii="Calibri" w:hAnsi="Calibri" w:cs="Calibri"/>
          <w:b/>
          <w:bCs/>
          <w:sz w:val="36"/>
          <w:szCs w:val="40"/>
        </w:rPr>
        <w:t xml:space="preserve">Event </w:t>
      </w:r>
      <w:r w:rsidR="00AA14D2" w:rsidRPr="00227316">
        <w:rPr>
          <w:rFonts w:ascii="Calibri" w:hAnsi="Calibri" w:cs="Calibri"/>
          <w:b/>
          <w:bCs/>
          <w:sz w:val="36"/>
          <w:szCs w:val="40"/>
        </w:rPr>
        <w:t>S</w:t>
      </w:r>
      <w:r w:rsidR="002106F2">
        <w:rPr>
          <w:rFonts w:ascii="Calibri" w:hAnsi="Calibri" w:cs="Calibri"/>
          <w:b/>
          <w:bCs/>
          <w:sz w:val="36"/>
          <w:szCs w:val="40"/>
        </w:rPr>
        <w:t>urvey:</w:t>
      </w:r>
      <w:r w:rsidRPr="00227316">
        <w:rPr>
          <w:rFonts w:ascii="Calibri" w:hAnsi="Calibri" w:cs="Calibri"/>
          <w:b/>
          <w:bCs/>
          <w:sz w:val="36"/>
          <w:szCs w:val="40"/>
        </w:rPr>
        <w:t xml:space="preserve"> S</w:t>
      </w:r>
      <w:r w:rsidR="004E7434">
        <w:rPr>
          <w:rFonts w:ascii="Calibri" w:hAnsi="Calibri" w:cs="Calibri"/>
          <w:b/>
          <w:bCs/>
          <w:sz w:val="36"/>
          <w:szCs w:val="40"/>
        </w:rPr>
        <w:t xml:space="preserve">chool Choice </w:t>
      </w:r>
      <w:r w:rsidR="005E7D69">
        <w:rPr>
          <w:rFonts w:ascii="Calibri" w:hAnsi="Calibri" w:cs="Calibri"/>
          <w:b/>
          <w:bCs/>
          <w:sz w:val="36"/>
          <w:szCs w:val="40"/>
        </w:rPr>
        <w:t xml:space="preserve">in America </w:t>
      </w:r>
      <w:r w:rsidR="004E7434">
        <w:rPr>
          <w:rFonts w:ascii="Calibri" w:hAnsi="Calibri" w:cs="Calibri"/>
          <w:b/>
          <w:bCs/>
          <w:sz w:val="36"/>
          <w:szCs w:val="40"/>
        </w:rPr>
        <w:t>Legislator</w:t>
      </w:r>
      <w:r w:rsidR="008F41EA">
        <w:rPr>
          <w:rFonts w:ascii="Calibri" w:hAnsi="Calibri" w:cs="Calibri"/>
          <w:b/>
          <w:bCs/>
          <w:sz w:val="36"/>
          <w:szCs w:val="40"/>
        </w:rPr>
        <w:t xml:space="preserve"> </w:t>
      </w:r>
      <w:r w:rsidR="004E7434">
        <w:rPr>
          <w:rFonts w:ascii="Calibri" w:hAnsi="Calibri" w:cs="Calibri"/>
          <w:b/>
          <w:bCs/>
          <w:sz w:val="36"/>
          <w:szCs w:val="40"/>
        </w:rPr>
        <w:t>Summit</w:t>
      </w:r>
    </w:p>
    <w:p w14:paraId="3668F968" w14:textId="1D8084F1" w:rsidR="005B3034" w:rsidRDefault="00B100AA" w:rsidP="00B1213E">
      <w:pPr>
        <w:ind w:left="1440" w:hanging="1440"/>
        <w:jc w:val="center"/>
        <w:outlineLvl w:val="0"/>
        <w:rPr>
          <w:rFonts w:ascii="Calibri" w:hAnsi="Calibri" w:cs="Calibri"/>
          <w:b/>
          <w:bCs/>
          <w:i/>
          <w:sz w:val="36"/>
          <w:szCs w:val="40"/>
        </w:rPr>
      </w:pPr>
      <w:r>
        <w:rPr>
          <w:rFonts w:ascii="Calibri" w:hAnsi="Calibri" w:cs="Calibri"/>
          <w:b/>
          <w:bCs/>
          <w:sz w:val="36"/>
          <w:szCs w:val="40"/>
        </w:rPr>
        <w:t>P</w:t>
      </w:r>
      <w:r w:rsidR="0035041E">
        <w:rPr>
          <w:rFonts w:ascii="Calibri" w:hAnsi="Calibri" w:cs="Calibri"/>
          <w:b/>
          <w:bCs/>
          <w:sz w:val="36"/>
          <w:szCs w:val="40"/>
        </w:rPr>
        <w:t>ortland, ME</w:t>
      </w:r>
    </w:p>
    <w:p w14:paraId="23E1B753" w14:textId="46345390" w:rsidR="005C02D6" w:rsidRPr="00B1213E" w:rsidRDefault="0035041E" w:rsidP="00B1213E">
      <w:pPr>
        <w:ind w:left="1440" w:hanging="1440"/>
        <w:jc w:val="center"/>
        <w:outlineLvl w:val="0"/>
        <w:rPr>
          <w:rFonts w:ascii="Calibri" w:hAnsi="Calibri" w:cs="Calibri"/>
          <w:b/>
          <w:bCs/>
          <w:i/>
          <w:sz w:val="36"/>
          <w:szCs w:val="40"/>
        </w:rPr>
      </w:pPr>
      <w:r>
        <w:rPr>
          <w:rFonts w:ascii="Calibri" w:hAnsi="Calibri" w:cs="Calibri"/>
          <w:b/>
          <w:bCs/>
          <w:i/>
          <w:sz w:val="36"/>
          <w:szCs w:val="40"/>
        </w:rPr>
        <w:t>September 15-17</w:t>
      </w:r>
      <w:r w:rsidR="0068653B">
        <w:rPr>
          <w:rFonts w:ascii="Calibri" w:hAnsi="Calibri" w:cs="Calibri"/>
          <w:b/>
          <w:bCs/>
          <w:i/>
          <w:sz w:val="36"/>
          <w:szCs w:val="40"/>
        </w:rPr>
        <w:t>,</w:t>
      </w:r>
      <w:r w:rsidR="005268DE">
        <w:rPr>
          <w:rFonts w:ascii="Calibri" w:hAnsi="Calibri" w:cs="Calibri"/>
          <w:b/>
          <w:bCs/>
          <w:i/>
          <w:sz w:val="36"/>
          <w:szCs w:val="40"/>
        </w:rPr>
        <w:t xml:space="preserve"> 201</w:t>
      </w:r>
      <w:r w:rsidR="00B100AA">
        <w:rPr>
          <w:rFonts w:ascii="Calibri" w:hAnsi="Calibri" w:cs="Calibri"/>
          <w:b/>
          <w:bCs/>
          <w:i/>
          <w:sz w:val="36"/>
          <w:szCs w:val="40"/>
        </w:rPr>
        <w:t>9</w:t>
      </w:r>
    </w:p>
    <w:p w14:paraId="2542C07F" w14:textId="77777777" w:rsidR="00D44D09" w:rsidRPr="001E7CF1" w:rsidRDefault="00D44D09" w:rsidP="004A5A10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12"/>
          <w:szCs w:val="12"/>
        </w:rPr>
      </w:pPr>
    </w:p>
    <w:p w14:paraId="0CDF9DB5" w14:textId="77777777" w:rsidR="005C02D6" w:rsidRPr="001B5883" w:rsidRDefault="005C02D6" w:rsidP="004A5A10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251428">
        <w:rPr>
          <w:rFonts w:ascii="Calibri" w:hAnsi="Calibri" w:cs="Calibri"/>
          <w:b/>
          <w:bCs/>
          <w:i/>
          <w:sz w:val="22"/>
          <w:szCs w:val="22"/>
        </w:rPr>
        <w:t xml:space="preserve">Thank you for participating in </w:t>
      </w:r>
      <w:r w:rsidR="00386219">
        <w:rPr>
          <w:rFonts w:ascii="Calibri" w:hAnsi="Calibri" w:cs="Calibri"/>
          <w:b/>
          <w:bCs/>
          <w:i/>
          <w:sz w:val="22"/>
          <w:szCs w:val="22"/>
        </w:rPr>
        <w:t>the</w:t>
      </w:r>
      <w:r w:rsidR="00C53F73">
        <w:rPr>
          <w:rFonts w:ascii="Calibri" w:hAnsi="Calibri" w:cs="Calibri"/>
          <w:b/>
          <w:bCs/>
          <w:i/>
          <w:sz w:val="22"/>
          <w:szCs w:val="22"/>
        </w:rPr>
        <w:t xml:space="preserve"> summit</w:t>
      </w:r>
      <w:r w:rsidRPr="00251428">
        <w:rPr>
          <w:rFonts w:ascii="Calibri" w:hAnsi="Calibri" w:cs="Calibri"/>
          <w:b/>
          <w:bCs/>
          <w:i/>
          <w:sz w:val="22"/>
          <w:szCs w:val="22"/>
        </w:rPr>
        <w:t>.  We greatly appreciate your feedback.</w:t>
      </w:r>
    </w:p>
    <w:p w14:paraId="79B1ECDC" w14:textId="77777777" w:rsidR="005C02D6" w:rsidRPr="001B5883" w:rsidRDefault="005C02D6" w:rsidP="004A5A10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20"/>
          <w:szCs w:val="20"/>
        </w:rPr>
      </w:pPr>
    </w:p>
    <w:p w14:paraId="39D8B865" w14:textId="77777777" w:rsidR="001B5883" w:rsidRPr="001B5883" w:rsidRDefault="00B1213E" w:rsidP="00B1213E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Name _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>______________________________</w:t>
      </w:r>
      <w:r w:rsidR="00C53F73">
        <w:rPr>
          <w:rFonts w:ascii="Calibri" w:hAnsi="Calibri" w:cs="Calibri"/>
          <w:b/>
          <w:bCs/>
          <w:sz w:val="28"/>
          <w:szCs w:val="28"/>
        </w:rPr>
        <w:t>__________________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>_</w:t>
      </w:r>
      <w:r>
        <w:rPr>
          <w:rFonts w:ascii="Calibri" w:hAnsi="Calibri" w:cs="Calibri"/>
          <w:b/>
          <w:bCs/>
          <w:sz w:val="28"/>
          <w:szCs w:val="28"/>
        </w:rPr>
        <w:t>__________</w:t>
      </w:r>
    </w:p>
    <w:p w14:paraId="4A26D9ED" w14:textId="77777777" w:rsidR="001B5883" w:rsidRPr="001B5883" w:rsidRDefault="001B5883" w:rsidP="00B1213E">
      <w:pPr>
        <w:tabs>
          <w:tab w:val="left" w:pos="10440"/>
        </w:tabs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4F832DC4" w14:textId="77777777" w:rsidR="001B5883" w:rsidRDefault="00B1213E" w:rsidP="00B1213E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Email _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>_____________________________________</w:t>
      </w:r>
      <w:r w:rsidR="00C53F73">
        <w:rPr>
          <w:rFonts w:ascii="Calibri" w:hAnsi="Calibri" w:cs="Calibri"/>
          <w:b/>
          <w:bCs/>
          <w:sz w:val="28"/>
          <w:szCs w:val="28"/>
        </w:rPr>
        <w:t>__________________</w:t>
      </w:r>
      <w:r>
        <w:rPr>
          <w:rFonts w:ascii="Calibri" w:hAnsi="Calibri" w:cs="Calibri"/>
          <w:b/>
          <w:bCs/>
          <w:sz w:val="28"/>
          <w:szCs w:val="28"/>
        </w:rPr>
        <w:t>___________</w:t>
      </w:r>
    </w:p>
    <w:p w14:paraId="767F9BC8" w14:textId="77777777" w:rsidR="00545004" w:rsidRDefault="00545004" w:rsidP="00545004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188830DC" w14:textId="77777777" w:rsidR="00545004" w:rsidRPr="001B5883" w:rsidRDefault="00545004" w:rsidP="00B1213E">
      <w:pPr>
        <w:ind w:left="360" w:right="36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May we share your comments regarding this event </w:t>
      </w:r>
      <w:r w:rsidR="00C53F73">
        <w:rPr>
          <w:rFonts w:ascii="Calibri" w:hAnsi="Calibri" w:cs="Calibri"/>
          <w:b/>
          <w:bCs/>
          <w:i/>
          <w:sz w:val="22"/>
          <w:szCs w:val="22"/>
        </w:rPr>
        <w:t>on our website and/or on</w:t>
      </w:r>
      <w:r w:rsidR="002106F2">
        <w:rPr>
          <w:rFonts w:ascii="Calibri" w:hAnsi="Calibri" w:cs="Calibri"/>
          <w:b/>
          <w:bCs/>
          <w:i/>
          <w:sz w:val="22"/>
          <w:szCs w:val="22"/>
        </w:rPr>
        <w:t xml:space="preserve"> printed materials to encourage </w:t>
      </w:r>
      <w:r w:rsidR="003544D7">
        <w:rPr>
          <w:rFonts w:ascii="Calibri" w:hAnsi="Calibri" w:cs="Calibri"/>
          <w:b/>
          <w:bCs/>
          <w:i/>
          <w:sz w:val="22"/>
          <w:szCs w:val="22"/>
        </w:rPr>
        <w:t xml:space="preserve">other </w:t>
      </w:r>
      <w:r w:rsidR="00C53F73">
        <w:rPr>
          <w:rFonts w:ascii="Calibri" w:hAnsi="Calibri" w:cs="Calibri"/>
          <w:b/>
          <w:bCs/>
          <w:i/>
          <w:sz w:val="22"/>
          <w:szCs w:val="22"/>
        </w:rPr>
        <w:t>community leaders to attend future events?  If so, please sign or initial below.</w:t>
      </w:r>
    </w:p>
    <w:p w14:paraId="3BC71C4C" w14:textId="77777777" w:rsidR="00545004" w:rsidRDefault="00545004" w:rsidP="005C02D6">
      <w:pPr>
        <w:tabs>
          <w:tab w:val="left" w:pos="1440"/>
        </w:tabs>
        <w:ind w:left="1440" w:hanging="1440"/>
        <w:rPr>
          <w:rFonts w:ascii="Calibri" w:hAnsi="Calibri" w:cs="Calibri"/>
          <w:b/>
          <w:bCs/>
          <w:sz w:val="28"/>
          <w:szCs w:val="28"/>
        </w:rPr>
      </w:pPr>
    </w:p>
    <w:p w14:paraId="6095682C" w14:textId="5D266B22" w:rsidR="00545004" w:rsidRPr="001B5883" w:rsidRDefault="00C53F73" w:rsidP="00B1213E">
      <w:pPr>
        <w:ind w:left="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gn/</w:t>
      </w:r>
      <w:r w:rsidR="0068653B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nitials</w:t>
      </w:r>
      <w:r w:rsidR="00545004" w:rsidRPr="001B5883">
        <w:rPr>
          <w:rFonts w:ascii="Calibri" w:hAnsi="Calibri" w:cs="Calibri"/>
          <w:b/>
          <w:bCs/>
          <w:sz w:val="28"/>
          <w:szCs w:val="28"/>
        </w:rPr>
        <w:t>___________________________________</w:t>
      </w:r>
      <w:r>
        <w:rPr>
          <w:rFonts w:ascii="Calibri" w:hAnsi="Calibri" w:cs="Calibri"/>
          <w:b/>
          <w:bCs/>
          <w:sz w:val="28"/>
          <w:szCs w:val="28"/>
        </w:rPr>
        <w:t>_________________</w:t>
      </w:r>
      <w:r w:rsidR="00B1213E">
        <w:rPr>
          <w:rFonts w:ascii="Calibri" w:hAnsi="Calibri" w:cs="Calibri"/>
          <w:b/>
          <w:bCs/>
          <w:sz w:val="28"/>
          <w:szCs w:val="28"/>
        </w:rPr>
        <w:t>__________</w:t>
      </w:r>
    </w:p>
    <w:p w14:paraId="5ECA54A5" w14:textId="77777777" w:rsidR="001B5883" w:rsidRPr="001E7CF1" w:rsidRDefault="001B5883" w:rsidP="005C02D6">
      <w:pPr>
        <w:tabs>
          <w:tab w:val="left" w:pos="1440"/>
        </w:tabs>
        <w:ind w:left="1440" w:hanging="1440"/>
        <w:rPr>
          <w:rFonts w:ascii="Calibri" w:hAnsi="Calibri" w:cs="Calibri"/>
          <w:b/>
          <w:bCs/>
          <w:sz w:val="12"/>
          <w:szCs w:val="12"/>
        </w:rPr>
      </w:pPr>
    </w:p>
    <w:p w14:paraId="131E3707" w14:textId="77777777" w:rsidR="00D44D09" w:rsidRPr="003F7BE4" w:rsidRDefault="00D44D09" w:rsidP="000B629B">
      <w:pPr>
        <w:rPr>
          <w:rFonts w:ascii="Calibri" w:hAnsi="Calibri" w:cs="Calibri"/>
          <w:b/>
          <w:bCs/>
          <w:sz w:val="18"/>
          <w:szCs w:val="18"/>
        </w:rPr>
      </w:pPr>
    </w:p>
    <w:p w14:paraId="0931CF67" w14:textId="43DED95B" w:rsidR="005C02D6" w:rsidRPr="005268DE" w:rsidRDefault="005C02D6" w:rsidP="005268DE">
      <w:pPr>
        <w:numPr>
          <w:ilvl w:val="0"/>
          <w:numId w:val="2"/>
        </w:numPr>
        <w:ind w:left="1080" w:right="360"/>
        <w:rPr>
          <w:rFonts w:ascii="Calibri" w:hAnsi="Calibri" w:cs="Calibri"/>
          <w:b/>
          <w:bCs/>
          <w:i/>
          <w:sz w:val="20"/>
          <w:szCs w:val="20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In general, what overall grade do you give the Sc</w:t>
      </w:r>
      <w:r w:rsidR="00E55D55">
        <w:rPr>
          <w:rFonts w:ascii="Calibri" w:hAnsi="Calibri" w:cs="Calibri"/>
          <w:b/>
          <w:bCs/>
          <w:sz w:val="28"/>
          <w:szCs w:val="28"/>
        </w:rPr>
        <w:t>hool Choice in</w:t>
      </w:r>
      <w:r w:rsidR="008F41E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C69C2">
        <w:rPr>
          <w:rFonts w:ascii="Calibri" w:hAnsi="Calibri" w:cs="Calibri"/>
          <w:b/>
          <w:bCs/>
          <w:sz w:val="28"/>
          <w:szCs w:val="28"/>
        </w:rPr>
        <w:t xml:space="preserve">America </w:t>
      </w:r>
      <w:r w:rsidR="000B629B">
        <w:rPr>
          <w:rFonts w:ascii="Calibri" w:hAnsi="Calibri" w:cs="Calibri"/>
          <w:b/>
          <w:bCs/>
          <w:sz w:val="28"/>
          <w:szCs w:val="28"/>
        </w:rPr>
        <w:t>Summit</w:t>
      </w:r>
      <w:r w:rsidRPr="001B5883">
        <w:rPr>
          <w:rFonts w:ascii="Calibri" w:hAnsi="Calibri" w:cs="Calibri"/>
          <w:b/>
          <w:bCs/>
          <w:sz w:val="28"/>
          <w:szCs w:val="28"/>
        </w:rPr>
        <w:t>? (please circle one)</w:t>
      </w:r>
    </w:p>
    <w:p w14:paraId="117E9710" w14:textId="71FE3BD4" w:rsidR="005C02D6" w:rsidRDefault="005C02D6" w:rsidP="0068653B">
      <w:pPr>
        <w:ind w:left="1440"/>
        <w:rPr>
          <w:rFonts w:ascii="Calibri" w:hAnsi="Calibri" w:cs="Calibri"/>
          <w:bCs/>
          <w:i/>
          <w:sz w:val="20"/>
          <w:szCs w:val="20"/>
        </w:rPr>
      </w:pPr>
      <w:r w:rsidRPr="005268DE">
        <w:rPr>
          <w:rFonts w:ascii="Calibri" w:hAnsi="Calibri" w:cs="Calibri"/>
          <w:bCs/>
          <w:sz w:val="28"/>
          <w:szCs w:val="28"/>
        </w:rPr>
        <w:t>A</w:t>
      </w:r>
      <w:r w:rsidR="00765D38" w:rsidRPr="005268DE">
        <w:rPr>
          <w:rFonts w:ascii="Calibri" w:hAnsi="Calibri" w:cs="Calibri"/>
          <w:bCs/>
          <w:sz w:val="28"/>
          <w:szCs w:val="28"/>
        </w:rPr>
        <w:t xml:space="preserve"> 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>B</w:t>
      </w:r>
      <w:r w:rsidR="00765D38" w:rsidRPr="005268DE">
        <w:rPr>
          <w:rFonts w:ascii="Calibri" w:hAnsi="Calibri" w:cs="Calibri"/>
          <w:bCs/>
          <w:sz w:val="28"/>
          <w:szCs w:val="28"/>
        </w:rPr>
        <w:t xml:space="preserve"> </w:t>
      </w:r>
      <w:r w:rsidR="0046629D" w:rsidRPr="005268DE">
        <w:rPr>
          <w:rFonts w:ascii="Calibri" w:hAnsi="Calibri" w:cs="Calibri"/>
          <w:bCs/>
          <w:sz w:val="28"/>
          <w:szCs w:val="28"/>
        </w:rPr>
        <w:tab/>
        <w:t>C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  <w:t>D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>F</w:t>
      </w:r>
    </w:p>
    <w:p w14:paraId="414A2ED3" w14:textId="77777777" w:rsidR="0068653B" w:rsidRPr="0068653B" w:rsidRDefault="0068653B" w:rsidP="0068653B">
      <w:pPr>
        <w:ind w:left="1440"/>
        <w:rPr>
          <w:rFonts w:ascii="Calibri" w:hAnsi="Calibri" w:cs="Calibri"/>
          <w:bCs/>
          <w:i/>
          <w:sz w:val="20"/>
          <w:szCs w:val="20"/>
        </w:rPr>
      </w:pPr>
    </w:p>
    <w:p w14:paraId="407601DA" w14:textId="77777777" w:rsidR="005C02D6" w:rsidRPr="001B5883" w:rsidRDefault="005C02D6" w:rsidP="00C05D64">
      <w:pPr>
        <w:numPr>
          <w:ilvl w:val="0"/>
          <w:numId w:val="2"/>
        </w:numPr>
        <w:ind w:left="1080"/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How much new information did you learn at this event? (circle one)</w:t>
      </w:r>
    </w:p>
    <w:p w14:paraId="0A31D526" w14:textId="77777777" w:rsidR="00E5663F" w:rsidRPr="0068653B" w:rsidRDefault="005C02D6" w:rsidP="005268DE">
      <w:pPr>
        <w:ind w:left="720" w:firstLine="720"/>
        <w:rPr>
          <w:rFonts w:ascii="Calibri" w:hAnsi="Calibri" w:cs="Calibri"/>
          <w:bCs/>
          <w:sz w:val="28"/>
          <w:szCs w:val="28"/>
        </w:rPr>
      </w:pPr>
      <w:r w:rsidRPr="0068653B">
        <w:rPr>
          <w:rFonts w:ascii="Calibri" w:hAnsi="Calibri" w:cs="Calibri"/>
          <w:bCs/>
          <w:sz w:val="28"/>
          <w:szCs w:val="28"/>
        </w:rPr>
        <w:t>A Lot</w:t>
      </w:r>
      <w:r w:rsidRPr="0068653B">
        <w:rPr>
          <w:rFonts w:ascii="Calibri" w:hAnsi="Calibri" w:cs="Calibri"/>
          <w:bCs/>
          <w:sz w:val="28"/>
          <w:szCs w:val="28"/>
        </w:rPr>
        <w:tab/>
      </w:r>
      <w:r w:rsidRPr="0068653B">
        <w:rPr>
          <w:rFonts w:ascii="Calibri" w:hAnsi="Calibri" w:cs="Calibri"/>
          <w:bCs/>
          <w:sz w:val="28"/>
          <w:szCs w:val="28"/>
        </w:rPr>
        <w:tab/>
        <w:t>Some</w:t>
      </w:r>
      <w:r w:rsidRPr="0068653B">
        <w:rPr>
          <w:rFonts w:ascii="Calibri" w:hAnsi="Calibri" w:cs="Calibri"/>
          <w:bCs/>
          <w:sz w:val="28"/>
          <w:szCs w:val="28"/>
        </w:rPr>
        <w:tab/>
      </w:r>
      <w:r w:rsidRPr="0068653B">
        <w:rPr>
          <w:rFonts w:ascii="Calibri" w:hAnsi="Calibri" w:cs="Calibri"/>
          <w:bCs/>
          <w:sz w:val="28"/>
          <w:szCs w:val="28"/>
        </w:rPr>
        <w:tab/>
        <w:t>Very Little</w:t>
      </w:r>
      <w:r w:rsidRPr="0068653B">
        <w:rPr>
          <w:rFonts w:ascii="Calibri" w:hAnsi="Calibri" w:cs="Calibri"/>
          <w:bCs/>
          <w:sz w:val="28"/>
          <w:szCs w:val="28"/>
        </w:rPr>
        <w:tab/>
      </w:r>
      <w:r w:rsidRPr="0068653B">
        <w:rPr>
          <w:rFonts w:ascii="Calibri" w:hAnsi="Calibri" w:cs="Calibri"/>
          <w:bCs/>
          <w:sz w:val="28"/>
          <w:szCs w:val="28"/>
        </w:rPr>
        <w:tab/>
        <w:t>None</w:t>
      </w:r>
    </w:p>
    <w:p w14:paraId="34CADB30" w14:textId="77777777" w:rsidR="005C02D6" w:rsidRPr="001B5883" w:rsidRDefault="002A4471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A1E0C" wp14:editId="6B9DFCBE">
                <wp:simplePos x="0" y="0"/>
                <wp:positionH relativeFrom="column">
                  <wp:posOffset>336550</wp:posOffset>
                </wp:positionH>
                <wp:positionV relativeFrom="paragraph">
                  <wp:posOffset>88900</wp:posOffset>
                </wp:positionV>
                <wp:extent cx="6362700" cy="1732280"/>
                <wp:effectExtent l="0" t="0" r="19050" b="203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73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77B0A" w14:textId="77777777" w:rsidR="0057193E" w:rsidRPr="00160C63" w:rsidRDefault="0057193E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160C63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A1E0C" id="AutoShape 3" o:spid="_x0000_s1026" style="position:absolute;margin-left:26.5pt;margin-top:7pt;width:501pt;height:13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">
                <v:textbox>
                  <w:txbxContent>
                    <w:p w14:paraId="6C277B0A" w14:textId="77777777" w:rsidR="0057193E" w:rsidRPr="00160C63" w:rsidRDefault="0057193E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</w:pPr>
                      <w:r w:rsidRPr="00160C63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 xml:space="preserve">Comment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4785BF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03E2CAE7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2E8EC394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35F1DF6E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B15508F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BC0505F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3BD81EDC" w14:textId="77777777" w:rsidR="005C02D6" w:rsidRPr="001B5883" w:rsidRDefault="005C02D6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6D24A94C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327FBE79" w14:textId="77777777" w:rsidR="001B5883" w:rsidRPr="005268DE" w:rsidRDefault="00BD7FDD" w:rsidP="001B5883">
      <w:pPr>
        <w:numPr>
          <w:ilvl w:val="0"/>
          <w:numId w:val="2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fter attending the school choice summit, </w:t>
      </w:r>
      <w:r w:rsidR="0037030D">
        <w:rPr>
          <w:rFonts w:ascii="Calibri" w:hAnsi="Calibri" w:cs="Calibri"/>
          <w:b/>
          <w:bCs/>
          <w:sz w:val="28"/>
          <w:szCs w:val="28"/>
        </w:rPr>
        <w:t>d</w:t>
      </w:r>
      <w:r w:rsidR="007F7DF0">
        <w:rPr>
          <w:rFonts w:ascii="Calibri" w:hAnsi="Calibri" w:cs="Calibri"/>
          <w:b/>
          <w:bCs/>
          <w:sz w:val="28"/>
          <w:szCs w:val="28"/>
        </w:rPr>
        <w:t xml:space="preserve">o you understand EdChoice’s </w:t>
      </w:r>
      <w:r w:rsidR="00D25008">
        <w:rPr>
          <w:rFonts w:ascii="Calibri" w:hAnsi="Calibri" w:cs="Calibri"/>
          <w:b/>
          <w:bCs/>
          <w:sz w:val="28"/>
          <w:szCs w:val="28"/>
        </w:rPr>
        <w:t>de</w:t>
      </w:r>
      <w:r>
        <w:rPr>
          <w:rFonts w:ascii="Calibri" w:hAnsi="Calibri" w:cs="Calibri"/>
          <w:b/>
          <w:bCs/>
          <w:sz w:val="28"/>
          <w:szCs w:val="28"/>
        </w:rPr>
        <w:t>f</w:t>
      </w:r>
      <w:r w:rsidR="00D25008">
        <w:rPr>
          <w:rFonts w:ascii="Calibri" w:hAnsi="Calibri" w:cs="Calibri"/>
          <w:b/>
          <w:bCs/>
          <w:sz w:val="28"/>
          <w:szCs w:val="28"/>
        </w:rPr>
        <w:t>inition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7030D">
        <w:rPr>
          <w:rFonts w:ascii="Calibri" w:hAnsi="Calibri" w:cs="Calibri"/>
          <w:b/>
          <w:bCs/>
          <w:sz w:val="28"/>
          <w:szCs w:val="28"/>
        </w:rPr>
        <w:t xml:space="preserve">of </w:t>
      </w:r>
      <w:r w:rsidR="003D23B4">
        <w:rPr>
          <w:rFonts w:ascii="Calibri" w:hAnsi="Calibri" w:cs="Calibri"/>
          <w:b/>
          <w:bCs/>
          <w:sz w:val="28"/>
          <w:szCs w:val="28"/>
        </w:rPr>
        <w:t xml:space="preserve">universal </w:t>
      </w:r>
      <w:r>
        <w:rPr>
          <w:rFonts w:ascii="Calibri" w:hAnsi="Calibri" w:cs="Calibri"/>
          <w:b/>
          <w:bCs/>
          <w:sz w:val="28"/>
          <w:szCs w:val="28"/>
        </w:rPr>
        <w:t>school choice?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 xml:space="preserve"> (circle one)</w:t>
      </w:r>
    </w:p>
    <w:p w14:paraId="69BAF727" w14:textId="77777777" w:rsidR="001B5883" w:rsidRPr="005268DE" w:rsidRDefault="00D25008" w:rsidP="001B5883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Yes</w:t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="003D23B4" w:rsidRPr="005268DE">
        <w:rPr>
          <w:rFonts w:ascii="Calibri" w:hAnsi="Calibri" w:cs="Calibri"/>
          <w:bCs/>
          <w:sz w:val="28"/>
          <w:szCs w:val="28"/>
        </w:rPr>
        <w:tab/>
      </w:r>
      <w:r w:rsidR="003D23B4" w:rsidRPr="005268DE">
        <w:rPr>
          <w:rFonts w:ascii="Calibri" w:hAnsi="Calibri" w:cs="Calibri"/>
          <w:bCs/>
          <w:sz w:val="28"/>
          <w:szCs w:val="28"/>
        </w:rPr>
        <w:tab/>
      </w:r>
      <w:r w:rsidR="003D23B4"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>No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</w:r>
    </w:p>
    <w:p w14:paraId="44A89325" w14:textId="77777777" w:rsidR="001E7CF1" w:rsidRDefault="001E7CF1" w:rsidP="005268DE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221D593" w14:textId="77777777" w:rsidR="00BD7FDD" w:rsidRDefault="00BD7FDD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bookmarkStart w:id="0" w:name="_Hlk486501705"/>
      <w:r>
        <w:rPr>
          <w:rFonts w:ascii="Calibri" w:hAnsi="Calibri" w:cs="Calibri"/>
          <w:b/>
          <w:bCs/>
          <w:sz w:val="28"/>
          <w:szCs w:val="28"/>
        </w:rPr>
        <w:t xml:space="preserve">How likely are you to recommend attending a school choice summit to another legislator? </w:t>
      </w:r>
    </w:p>
    <w:p w14:paraId="370B27CB" w14:textId="77777777" w:rsidR="00D25008" w:rsidRDefault="00D25008" w:rsidP="00D25008">
      <w:pPr>
        <w:tabs>
          <w:tab w:val="left" w:pos="720"/>
        </w:tabs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420263D9" w14:textId="77777777" w:rsidR="00BD7FDD" w:rsidRPr="005268DE" w:rsidRDefault="00BD7FDD" w:rsidP="00BD7FDD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1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2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3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4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5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 6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  7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   8          9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10</w:t>
      </w:r>
    </w:p>
    <w:p w14:paraId="70BD5226" w14:textId="5595F05A" w:rsidR="00BD7FDD" w:rsidRPr="005268DE" w:rsidRDefault="00BD7FDD" w:rsidP="00B2027E">
      <w:pPr>
        <w:tabs>
          <w:tab w:val="left" w:pos="720"/>
          <w:tab w:val="left" w:pos="7248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Not at all</w:t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="005E7D69">
        <w:rPr>
          <w:rFonts w:ascii="Calibri" w:hAnsi="Calibri" w:cs="Calibri"/>
          <w:bCs/>
          <w:sz w:val="28"/>
          <w:szCs w:val="28"/>
        </w:rPr>
        <w:t>E</w:t>
      </w:r>
      <w:r w:rsidRPr="005268DE">
        <w:rPr>
          <w:rFonts w:ascii="Calibri" w:hAnsi="Calibri" w:cs="Calibri"/>
          <w:bCs/>
          <w:sz w:val="28"/>
          <w:szCs w:val="28"/>
        </w:rPr>
        <w:t>xtremely likely</w:t>
      </w:r>
      <w:r w:rsidRPr="005268DE">
        <w:rPr>
          <w:rFonts w:ascii="Calibri" w:hAnsi="Calibri" w:cs="Calibri"/>
          <w:bCs/>
          <w:sz w:val="28"/>
          <w:szCs w:val="28"/>
        </w:rPr>
        <w:tab/>
      </w:r>
    </w:p>
    <w:p w14:paraId="2A055F3C" w14:textId="77777777" w:rsidR="00BD7FDD" w:rsidRDefault="00BD7FDD" w:rsidP="00BD7FDD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ab/>
      </w:r>
      <w:bookmarkEnd w:id="0"/>
    </w:p>
    <w:p w14:paraId="2B235C23" w14:textId="77777777" w:rsidR="005030F2" w:rsidRPr="005B3034" w:rsidRDefault="005030F2" w:rsidP="005030F2">
      <w:pPr>
        <w:tabs>
          <w:tab w:val="left" w:pos="720"/>
        </w:tabs>
        <w:ind w:left="720"/>
        <w:rPr>
          <w:rFonts w:ascii="Calibri" w:hAnsi="Calibri" w:cs="Calibri"/>
          <w:b/>
          <w:bCs/>
          <w:sz w:val="16"/>
          <w:szCs w:val="16"/>
        </w:rPr>
      </w:pPr>
    </w:p>
    <w:p w14:paraId="06926E4E" w14:textId="77777777" w:rsidR="00BD7FDD" w:rsidRDefault="00BD7FDD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fter attending the school choice summit, do you feel better equipped to discuss the issue of school choice in your state?</w:t>
      </w:r>
    </w:p>
    <w:p w14:paraId="3A9E53AB" w14:textId="77777777" w:rsidR="00BD7FDD" w:rsidRDefault="00BD7FDD" w:rsidP="00BD7FDD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6FC9CD6" w14:textId="77777777" w:rsidR="00BD7FDD" w:rsidRPr="005268DE" w:rsidRDefault="00BD7FDD" w:rsidP="00BD7FDD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YES</w:t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ab/>
        <w:t>NO</w:t>
      </w:r>
    </w:p>
    <w:p w14:paraId="0419B628" w14:textId="77777777" w:rsidR="00BD7FDD" w:rsidRDefault="00BD7FDD" w:rsidP="00BD7FDD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96DCC09" w14:textId="77777777" w:rsidR="00BD7FDD" w:rsidRDefault="00BD7FDD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 the next 12 months, do you see yourself engaging in any of the following activities?</w:t>
      </w:r>
    </w:p>
    <w:p w14:paraId="34395541" w14:textId="77777777" w:rsidR="00BD7FDD" w:rsidRPr="005268DE" w:rsidRDefault="00BD7FDD" w:rsidP="00BD7FDD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Check all that apply:</w:t>
      </w:r>
    </w:p>
    <w:p w14:paraId="16886C3E" w14:textId="77777777" w:rsidR="00BD7FDD" w:rsidRPr="005268DE" w:rsidRDefault="00BD7FDD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Speak publicly about school choice with constituents and/or interest groups</w:t>
      </w:r>
    </w:p>
    <w:p w14:paraId="0AAD40E5" w14:textId="77777777" w:rsidR="00BD7FDD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Cite school choice research</w:t>
      </w:r>
    </w:p>
    <w:p w14:paraId="339F57C6" w14:textId="77777777" w:rsidR="00095893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Sponsor or co-sponsor a school choice-related bill</w:t>
      </w:r>
    </w:p>
    <w:p w14:paraId="02F724D2" w14:textId="77777777" w:rsidR="00095893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Testify in the legislature about a school choice-related bill</w:t>
      </w:r>
    </w:p>
    <w:p w14:paraId="5E4C3041" w14:textId="77777777" w:rsidR="00095893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Speak with influence</w:t>
      </w:r>
      <w:r w:rsidR="0037030D">
        <w:rPr>
          <w:rFonts w:ascii="Calibri" w:hAnsi="Calibri" w:cs="Calibri"/>
          <w:bCs/>
          <w:sz w:val="28"/>
          <w:szCs w:val="28"/>
        </w:rPr>
        <w:t>r</w:t>
      </w:r>
      <w:r w:rsidRPr="005268DE">
        <w:rPr>
          <w:rFonts w:ascii="Calibri" w:hAnsi="Calibri" w:cs="Calibri"/>
          <w:bCs/>
          <w:sz w:val="28"/>
          <w:szCs w:val="28"/>
        </w:rPr>
        <w:t>s about school choice</w:t>
      </w:r>
    </w:p>
    <w:p w14:paraId="6712C966" w14:textId="61DF0A48" w:rsidR="00EE3A68" w:rsidRPr="005B3034" w:rsidRDefault="00095893" w:rsidP="005B3034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Host an in-state training on school choice</w:t>
      </w:r>
    </w:p>
    <w:p w14:paraId="56C538C0" w14:textId="77777777" w:rsidR="005030F2" w:rsidRDefault="005030F2" w:rsidP="003A1F82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71F10C3" w14:textId="77777777" w:rsidR="00AD00DC" w:rsidRDefault="00AD00DC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Please rate the s</w:t>
      </w:r>
      <w:r>
        <w:rPr>
          <w:rFonts w:ascii="Calibri" w:hAnsi="Calibri" w:cs="Calibri"/>
          <w:b/>
          <w:bCs/>
          <w:sz w:val="28"/>
          <w:szCs w:val="28"/>
        </w:rPr>
        <w:t>peakers</w:t>
      </w:r>
      <w:r w:rsidRPr="001B588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A4471">
        <w:rPr>
          <w:rFonts w:ascii="Calibri" w:hAnsi="Calibri" w:cs="Calibri"/>
          <w:b/>
          <w:bCs/>
          <w:sz w:val="28"/>
          <w:szCs w:val="28"/>
        </w:rPr>
        <w:t xml:space="preserve">from Day 1 </w:t>
      </w:r>
      <w:r w:rsidRPr="001B5883">
        <w:rPr>
          <w:rFonts w:ascii="Calibri" w:hAnsi="Calibri" w:cs="Calibri"/>
          <w:b/>
          <w:bCs/>
          <w:sz w:val="28"/>
          <w:szCs w:val="28"/>
        </w:rPr>
        <w:t>(one “√” or “</w:t>
      </w:r>
      <w:r w:rsidRPr="001B5883">
        <w:rPr>
          <w:rFonts w:ascii="Calibri" w:hAnsi="Calibri" w:cs="Calibri"/>
          <w:b/>
          <w:bCs/>
          <w:i/>
          <w:sz w:val="28"/>
          <w:szCs w:val="28"/>
        </w:rPr>
        <w:t>x”</w:t>
      </w:r>
      <w:r w:rsidRPr="001B5883">
        <w:rPr>
          <w:rFonts w:ascii="Calibri" w:hAnsi="Calibri" w:cs="Calibri"/>
          <w:b/>
          <w:bCs/>
          <w:sz w:val="28"/>
          <w:szCs w:val="28"/>
        </w:rPr>
        <w:t xml:space="preserve"> for each row):</w:t>
      </w:r>
    </w:p>
    <w:p w14:paraId="2DD30213" w14:textId="77777777" w:rsidR="00692E80" w:rsidRPr="001E7CF1" w:rsidRDefault="00692E80" w:rsidP="00692E80">
      <w:pPr>
        <w:tabs>
          <w:tab w:val="left" w:pos="720"/>
        </w:tabs>
        <w:ind w:left="720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09"/>
        <w:gridCol w:w="1209"/>
        <w:gridCol w:w="1210"/>
        <w:gridCol w:w="1209"/>
        <w:gridCol w:w="1210"/>
        <w:gridCol w:w="1210"/>
      </w:tblGrid>
      <w:tr w:rsidR="0035041E" w:rsidRPr="00620FAF" w14:paraId="3FD87E76" w14:textId="1C38CAAE" w:rsidTr="0035041E">
        <w:trPr>
          <w:jc w:val="center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68B3" w14:textId="77777777" w:rsidR="0035041E" w:rsidRPr="00620FAF" w:rsidRDefault="0035041E" w:rsidP="007654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</w:tcPr>
          <w:p w14:paraId="04D44DAF" w14:textId="6F8BC13E" w:rsidR="0035041E" w:rsidRPr="00620FAF" w:rsidRDefault="0035041E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09" w:type="dxa"/>
            <w:shd w:val="clear" w:color="auto" w:fill="auto"/>
          </w:tcPr>
          <w:p w14:paraId="5FB4DDF5" w14:textId="4A48AF5A" w:rsidR="0035041E" w:rsidRPr="00620FAF" w:rsidRDefault="0035041E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10" w:type="dxa"/>
            <w:shd w:val="clear" w:color="auto" w:fill="auto"/>
          </w:tcPr>
          <w:p w14:paraId="38B3E05D" w14:textId="061B810E" w:rsidR="0035041E" w:rsidRPr="00620FAF" w:rsidRDefault="0035041E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09" w:type="dxa"/>
            <w:shd w:val="clear" w:color="auto" w:fill="auto"/>
          </w:tcPr>
          <w:p w14:paraId="67B319E3" w14:textId="332DEA16" w:rsidR="0035041E" w:rsidRPr="00620FAF" w:rsidRDefault="0035041E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10" w:type="dxa"/>
            <w:shd w:val="clear" w:color="auto" w:fill="auto"/>
          </w:tcPr>
          <w:p w14:paraId="5CF50BF4" w14:textId="740F48BB" w:rsidR="0035041E" w:rsidRPr="00620FAF" w:rsidRDefault="0035041E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210" w:type="dxa"/>
          </w:tcPr>
          <w:p w14:paraId="49C42B75" w14:textId="2A5D6D87" w:rsidR="0035041E" w:rsidRDefault="0035041E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35041E" w:rsidRPr="00620FAF" w14:paraId="36D6A4A7" w14:textId="05C414D4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84124" w14:textId="45F7654B" w:rsidR="0035041E" w:rsidRPr="00620FAF" w:rsidRDefault="0035041E" w:rsidP="00765414">
            <w:pPr>
              <w:tabs>
                <w:tab w:val="left" w:pos="54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Robert Enlo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Education in Americ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367FED5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A81BD9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7415862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0E86783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ED80A79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1167D6D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4E5FBD04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14564B48" w14:textId="49E31E8A" w:rsidTr="0035041E">
        <w:trPr>
          <w:trHeight w:val="467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3775D47" w14:textId="6A2DB364" w:rsidR="0035041E" w:rsidRPr="00620FAF" w:rsidRDefault="0035041E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ew Catt, Just the Fact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54258FD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5CC6D8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44F35B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F38CE50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14FAE41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8DCA944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2917770A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36810CE6" w14:textId="043E8B7C" w:rsidTr="0035041E">
        <w:trPr>
          <w:trHeight w:val="467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4D92B7C3" w14:textId="6B194A9A" w:rsidR="0035041E" w:rsidRPr="00620FAF" w:rsidRDefault="0035041E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. Patrick Wolf, Academic/Civic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0A08CEF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4B5F2C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88F1D96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56ECE0B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E371EE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E96B3EB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6E79C725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2C27312A" w14:textId="50D9D1FF" w:rsidTr="0035041E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0FD894D2" w14:textId="4F6C1E0E" w:rsidR="0035041E" w:rsidRPr="00620FAF" w:rsidRDefault="0035041E" w:rsidP="00B256C9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Martin Lueken, Pens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D1F7C9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1B9609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957C411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709A721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85D667E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231D0E1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4F5A11B5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112C4220" w14:textId="4D662013" w:rsidTr="0035041E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695E189" w14:textId="2EE1813D" w:rsidR="0035041E" w:rsidRPr="00620FAF" w:rsidRDefault="0035041E" w:rsidP="00B256C9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Leslie Hiner, Legality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FA3755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029ADBF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9FB2139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2366153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B4069EC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61E95224" w14:textId="77777777" w:rsidR="0035041E" w:rsidRPr="00620FAF" w:rsidRDefault="0035041E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0542B7B5" w14:textId="4F0115BB" w:rsidTr="0035041E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9F192B9" w14:textId="6D1E989E" w:rsidR="0035041E" w:rsidRPr="00620FAF" w:rsidRDefault="0035041E" w:rsidP="00E010F3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Lindsey Burke, Regul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396BFE3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4C4AE4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EE20E87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1543B11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76AD5EA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89D4A93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77AB7AED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1B6E84DE" w14:textId="0897C7B1" w:rsidTr="0035041E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B8E471C" w14:textId="69E8FDCC" w:rsidR="0035041E" w:rsidRPr="00620FAF" w:rsidRDefault="0035041E" w:rsidP="00E010F3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unch Speaker: Stephanie Alice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C4AEB64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353CA8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264F75D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67267DB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E06F175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B69F87C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41D492DD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24BBBCD8" w14:textId="1312FFA8" w:rsidTr="0035041E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9EBE7A0" w14:textId="29225A1A" w:rsidR="0035041E" w:rsidRPr="00620FAF" w:rsidRDefault="0035041E" w:rsidP="00E010F3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nnifer Wagner, Messaging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21E10E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0C3C0B6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0C4CBCC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8CB4E76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A8E00A6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5AE67B90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021EB317" w14:textId="571F319B" w:rsidTr="0035041E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C188DC6" w14:textId="6D222821" w:rsidR="0035041E" w:rsidRDefault="0035041E" w:rsidP="00E010F3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. Ben Scafidi, Show Me the Money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503DB65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0046BEA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4ACA8A7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ECEF4CC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4920D8D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62BEEF88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597C2EAC" w14:textId="51F827A5" w:rsidTr="0035041E">
        <w:trPr>
          <w:trHeight w:val="512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51486A75" w14:textId="2B9BD806" w:rsidR="0035041E" w:rsidRPr="00620FAF" w:rsidRDefault="0035041E" w:rsidP="00E010F3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. Martin Lueken, Let’s Get Fisca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228E8FD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67F0D9F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33A7330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461DDE4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98A4B6B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3815CCB8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3D6A4750" w14:textId="375B7846" w:rsidTr="0035041E">
        <w:trPr>
          <w:trHeight w:val="512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0C175E6B" w14:textId="2DF15D22" w:rsidR="0035041E" w:rsidRPr="00620FAF" w:rsidRDefault="0035041E" w:rsidP="00E010F3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. Steve Perry, Reception Speaker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78DF1DB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B84473C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CAD9932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ADAE92E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B3077A1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4B21EF91" w14:textId="77777777" w:rsidR="0035041E" w:rsidRPr="00620FAF" w:rsidRDefault="0035041E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4D852B8" w14:textId="77777777" w:rsidR="001B5883" w:rsidRDefault="001B5883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9EA4572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1B76EFC5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3CD92BBD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26FBCF6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43B11843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BFC9595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4036DC4" w14:textId="77777777" w:rsidR="00FD4C25" w:rsidRDefault="00FD4C25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3296BCC3" w14:textId="77777777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5BD46665" w14:textId="77777777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E691D8F" w14:textId="77777777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19FF43B" w14:textId="271271FD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09ABCEF4" w14:textId="1F2F2A87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6F7F463F" w14:textId="00B6CA7D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F82CA97" w14:textId="57A2F100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10472D4" w14:textId="42B60316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5BA13530" w14:textId="5282563E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6D336043" w14:textId="6700DF13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77ADC1B" w14:textId="2F5AC97B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48F04D13" w14:textId="45C9A021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0E3CF726" w14:textId="77777777" w:rsidR="002A4471" w:rsidRDefault="002A4471" w:rsidP="00A21FAC">
      <w:pPr>
        <w:tabs>
          <w:tab w:val="left" w:pos="1440"/>
        </w:tabs>
        <w:rPr>
          <w:b/>
          <w:bCs/>
          <w:i/>
          <w:sz w:val="12"/>
          <w:szCs w:val="12"/>
        </w:rPr>
      </w:pPr>
    </w:p>
    <w:p w14:paraId="53E236C2" w14:textId="55F32367" w:rsidR="002A4471" w:rsidRPr="002A4471" w:rsidRDefault="002A4471" w:rsidP="002A447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lastRenderedPageBreak/>
        <w:t>Please rate the s</w:t>
      </w:r>
      <w:r>
        <w:rPr>
          <w:rFonts w:ascii="Calibri" w:hAnsi="Calibri" w:cs="Calibri"/>
          <w:b/>
          <w:bCs/>
          <w:sz w:val="28"/>
          <w:szCs w:val="28"/>
        </w:rPr>
        <w:t>peakers</w:t>
      </w:r>
      <w:r w:rsidRPr="001B588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from Day 2 </w:t>
      </w:r>
      <w:r w:rsidRPr="001B5883">
        <w:rPr>
          <w:rFonts w:ascii="Calibri" w:hAnsi="Calibri" w:cs="Calibri"/>
          <w:b/>
          <w:bCs/>
          <w:sz w:val="28"/>
          <w:szCs w:val="28"/>
        </w:rPr>
        <w:t>(one “√” or “</w:t>
      </w:r>
      <w:r w:rsidRPr="001B5883">
        <w:rPr>
          <w:rFonts w:ascii="Calibri" w:hAnsi="Calibri" w:cs="Calibri"/>
          <w:b/>
          <w:bCs/>
          <w:i/>
          <w:sz w:val="28"/>
          <w:szCs w:val="28"/>
        </w:rPr>
        <w:t>x”</w:t>
      </w:r>
      <w:r>
        <w:rPr>
          <w:rFonts w:ascii="Calibri" w:hAnsi="Calibri" w:cs="Calibri"/>
          <w:b/>
          <w:bCs/>
          <w:sz w:val="28"/>
          <w:szCs w:val="28"/>
        </w:rPr>
        <w:t xml:space="preserve"> for each row)</w:t>
      </w:r>
      <w:r w:rsidR="0068653B">
        <w:rPr>
          <w:rFonts w:ascii="Calibri" w:hAnsi="Calibri" w:cs="Calibri"/>
          <w:b/>
          <w:bCs/>
          <w:sz w:val="28"/>
          <w:szCs w:val="28"/>
        </w:rPr>
        <w:t>:</w:t>
      </w:r>
    </w:p>
    <w:p w14:paraId="285B9508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5C71249A" w14:textId="77777777" w:rsidR="002A4471" w:rsidRPr="001E7CF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09"/>
        <w:gridCol w:w="1209"/>
        <w:gridCol w:w="1209"/>
        <w:gridCol w:w="1210"/>
        <w:gridCol w:w="1209"/>
        <w:gridCol w:w="1210"/>
      </w:tblGrid>
      <w:tr w:rsidR="0035041E" w:rsidRPr="00620FAF" w14:paraId="14022DB3" w14:textId="77777777" w:rsidTr="0035041E">
        <w:trPr>
          <w:jc w:val="center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19D5" w14:textId="77777777" w:rsidR="0035041E" w:rsidRPr="00620FAF" w:rsidRDefault="0035041E" w:rsidP="008F4EB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</w:tcPr>
          <w:p w14:paraId="486A042D" w14:textId="339FD5AB" w:rsidR="0035041E" w:rsidRPr="00620FAF" w:rsidRDefault="0035041E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09" w:type="dxa"/>
          </w:tcPr>
          <w:p w14:paraId="783632DD" w14:textId="103B7D9A" w:rsidR="0035041E" w:rsidRDefault="0035041E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09" w:type="dxa"/>
            <w:shd w:val="clear" w:color="auto" w:fill="auto"/>
          </w:tcPr>
          <w:p w14:paraId="262F1FAC" w14:textId="554E34EA" w:rsidR="0035041E" w:rsidRPr="00620FAF" w:rsidRDefault="0035041E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10" w:type="dxa"/>
            <w:shd w:val="clear" w:color="auto" w:fill="auto"/>
          </w:tcPr>
          <w:p w14:paraId="78DEBD7B" w14:textId="1F0D1F1D" w:rsidR="0035041E" w:rsidRPr="00620FAF" w:rsidRDefault="0035041E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09" w:type="dxa"/>
            <w:shd w:val="clear" w:color="auto" w:fill="auto"/>
          </w:tcPr>
          <w:p w14:paraId="14181A23" w14:textId="2BD7C503" w:rsidR="0035041E" w:rsidRPr="00620FAF" w:rsidRDefault="0035041E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210" w:type="dxa"/>
            <w:shd w:val="clear" w:color="auto" w:fill="auto"/>
          </w:tcPr>
          <w:p w14:paraId="7BAF6D54" w14:textId="2C643438" w:rsidR="0035041E" w:rsidRPr="00620FAF" w:rsidRDefault="0035041E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35041E" w:rsidRPr="00620FAF" w14:paraId="342CD0AF" w14:textId="77777777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60155" w14:textId="315D4D84" w:rsidR="0035041E" w:rsidRDefault="0035041E" w:rsidP="00FD4C25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ory Edwards, legislator pane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12DEF73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</w:tcPr>
          <w:p w14:paraId="06027E37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A47D2E4" w14:textId="524A433E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0722C93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724E2A3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D175BE2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76286779" w14:textId="77777777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10A07" w14:textId="5E0D6426" w:rsidR="0035041E" w:rsidRDefault="00C6095C" w:rsidP="00FD4C25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095C">
              <w:rPr>
                <w:rFonts w:ascii="Calibri" w:hAnsi="Calibri" w:cs="Calibri"/>
                <w:b/>
                <w:bCs/>
                <w:sz w:val="22"/>
                <w:szCs w:val="22"/>
              </w:rPr>
              <w:t>Patricia Rucker</w:t>
            </w:r>
            <w:r w:rsidR="0035041E" w:rsidRPr="00C6095C">
              <w:rPr>
                <w:rFonts w:ascii="Calibri" w:hAnsi="Calibri" w:cs="Calibri"/>
                <w:b/>
                <w:bCs/>
                <w:sz w:val="22"/>
                <w:szCs w:val="22"/>
              </w:rPr>
              <w:t>, legislator pane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92A7CC4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</w:tcPr>
          <w:p w14:paraId="1CB1C9BE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E015D51" w14:textId="28B0AB8B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565DED7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022C607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113F847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4BE79A7C" w14:textId="77777777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F9103" w14:textId="5A79E8EE" w:rsidR="0035041E" w:rsidRDefault="0035041E" w:rsidP="00FD4C25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m Tucker, legislator pane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3AE34D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</w:tcPr>
          <w:p w14:paraId="55FD68A5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32ED830" w14:textId="6B95341F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72893C2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AB97017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70DEA6F" w14:textId="77777777" w:rsidR="0035041E" w:rsidRPr="00620FAF" w:rsidRDefault="0035041E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1430A295" w14:textId="77777777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FDB02" w14:textId="606AF339" w:rsidR="0035041E" w:rsidRPr="00620FAF" w:rsidRDefault="0035041E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Marty Lueken, Pens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9A1B14C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</w:tcPr>
          <w:p w14:paraId="3EB50A11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B1B74B9" w14:textId="75A4649E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75994F4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B433E1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636ED0B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1CC88B9C" w14:textId="77777777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05D5C" w14:textId="7DF6A807" w:rsidR="0035041E" w:rsidRPr="00620FAF" w:rsidRDefault="0035041E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Leslie Hiner, Legality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6DA709C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</w:tcPr>
          <w:p w14:paraId="151C3E70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51ED084" w14:textId="42501401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210" w:type="dxa"/>
            <w:shd w:val="clear" w:color="auto" w:fill="auto"/>
            <w:vAlign w:val="center"/>
          </w:tcPr>
          <w:p w14:paraId="0A320224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88DCAB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C8671CD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118D4CAA" w14:textId="77777777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3DABA" w14:textId="43F3D852" w:rsidR="0035041E" w:rsidRPr="00620FAF" w:rsidRDefault="0035041E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Lindsey Burke, Regul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6AF0A7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</w:tcPr>
          <w:p w14:paraId="02FEA420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79F23C4" w14:textId="7793FA84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F2BDBA9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096CAD8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3F0A241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041E" w:rsidRPr="00620FAF" w14:paraId="6A8D3620" w14:textId="77777777" w:rsidTr="0035041E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72B73" w14:textId="7F8FEF10" w:rsidR="0035041E" w:rsidRDefault="0035041E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bert Enlow, Public Opinion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25AB657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</w:tcPr>
          <w:p w14:paraId="3DF821BE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D120018" w14:textId="7DEB1100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69A866A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123675A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640AF2E" w14:textId="77777777" w:rsidR="0035041E" w:rsidRPr="00620FAF" w:rsidRDefault="0035041E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EAD251D" w14:textId="77777777" w:rsidR="004F4A5F" w:rsidRPr="00AA0EE5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0"/>
          <w:szCs w:val="20"/>
        </w:rPr>
      </w:pPr>
    </w:p>
    <w:p w14:paraId="5375C7B7" w14:textId="77777777" w:rsidR="004F4A5F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B63A00" wp14:editId="0D0B24A1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6550025" cy="2205990"/>
                <wp:effectExtent l="0" t="0" r="22225" b="228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2205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C390B" w14:textId="77777777" w:rsidR="00765D38" w:rsidRDefault="0057193E" w:rsidP="00765D38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160C63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  <w:t>Comments</w:t>
                            </w:r>
                            <w:r w:rsidR="00D25008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on speakers or sessions</w:t>
                            </w:r>
                            <w:r w:rsidRPr="00160C63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054373" w14:textId="77777777" w:rsidR="0057193E" w:rsidRPr="00160C63" w:rsidRDefault="0057193E" w:rsidP="004F4A5F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63A00" id="AutoShape 6" o:spid="_x0000_s1027" style="position:absolute;left:0;text-align:left;margin-left:8.25pt;margin-top:6.6pt;width:515.75pt;height:1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">
                <v:textbox>
                  <w:txbxContent>
                    <w:p w14:paraId="695C390B" w14:textId="77777777" w:rsidR="00765D38" w:rsidRDefault="0057193E" w:rsidP="00765D38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</w:pPr>
                      <w:r w:rsidRPr="00160C63"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  <w:t>Comments</w:t>
                      </w:r>
                      <w:r w:rsidR="00D25008"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  <w:t xml:space="preserve"> on speakers or sessions</w:t>
                      </w:r>
                      <w:r w:rsidRPr="00160C63"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  <w:t>:</w:t>
                      </w:r>
                    </w:p>
                    <w:p w14:paraId="12054373" w14:textId="77777777" w:rsidR="0057193E" w:rsidRPr="00160C63" w:rsidRDefault="0057193E" w:rsidP="004F4A5F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7B8CD2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66D65038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6D05ED1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2D25609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1A3B7682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763E0787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4B3CFFC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13EDFD2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241D5CFF" w14:textId="77777777" w:rsidR="00B32C1E" w:rsidRDefault="00B32C1E" w:rsidP="008F41EA">
      <w:pPr>
        <w:tabs>
          <w:tab w:val="left" w:pos="1440"/>
        </w:tabs>
        <w:rPr>
          <w:b/>
          <w:bCs/>
          <w:i/>
          <w:sz w:val="28"/>
          <w:szCs w:val="28"/>
        </w:rPr>
      </w:pPr>
    </w:p>
    <w:p w14:paraId="15857715" w14:textId="77777777" w:rsidR="00831613" w:rsidRDefault="00831613" w:rsidP="008F41EA">
      <w:pPr>
        <w:tabs>
          <w:tab w:val="left" w:pos="1440"/>
        </w:tabs>
        <w:rPr>
          <w:b/>
          <w:bCs/>
          <w:i/>
          <w:sz w:val="28"/>
          <w:szCs w:val="28"/>
        </w:rPr>
      </w:pPr>
    </w:p>
    <w:p w14:paraId="3C362F4E" w14:textId="77777777" w:rsidR="00831613" w:rsidRPr="00AA0EE5" w:rsidRDefault="00831613" w:rsidP="008F41EA">
      <w:pPr>
        <w:tabs>
          <w:tab w:val="left" w:pos="1440"/>
        </w:tabs>
        <w:rPr>
          <w:b/>
          <w:bCs/>
          <w:i/>
          <w:sz w:val="16"/>
          <w:szCs w:val="16"/>
        </w:rPr>
      </w:pPr>
    </w:p>
    <w:p w14:paraId="05C1928A" w14:textId="77777777" w:rsidR="004F4A5F" w:rsidRPr="00645E7C" w:rsidRDefault="004F4A5F" w:rsidP="002A447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645E7C">
        <w:rPr>
          <w:rFonts w:ascii="Calibri" w:hAnsi="Calibri" w:cs="Calibri"/>
          <w:b/>
          <w:bCs/>
          <w:sz w:val="28"/>
          <w:szCs w:val="28"/>
        </w:rPr>
        <w:t>Please rate the event’s logistics (one “√” or “</w:t>
      </w:r>
      <w:r w:rsidRPr="00645E7C">
        <w:rPr>
          <w:rFonts w:ascii="Calibri" w:hAnsi="Calibri" w:cs="Calibri"/>
          <w:b/>
          <w:bCs/>
          <w:i/>
          <w:sz w:val="28"/>
          <w:szCs w:val="28"/>
        </w:rPr>
        <w:t>x”</w:t>
      </w:r>
      <w:r w:rsidRPr="00645E7C">
        <w:rPr>
          <w:rFonts w:ascii="Calibri" w:hAnsi="Calibri" w:cs="Calibri"/>
          <w:b/>
          <w:bCs/>
          <w:sz w:val="28"/>
          <w:szCs w:val="28"/>
        </w:rPr>
        <w:t xml:space="preserve"> for each row):</w:t>
      </w:r>
    </w:p>
    <w:p w14:paraId="6E1F6B62" w14:textId="77777777" w:rsidR="004F4A5F" w:rsidRPr="00645E7C" w:rsidRDefault="004F4A5F" w:rsidP="004F4A5F">
      <w:pPr>
        <w:tabs>
          <w:tab w:val="left" w:pos="1440"/>
        </w:tabs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09"/>
        <w:gridCol w:w="1209"/>
        <w:gridCol w:w="1210"/>
        <w:gridCol w:w="1209"/>
        <w:gridCol w:w="1210"/>
        <w:gridCol w:w="1210"/>
      </w:tblGrid>
      <w:tr w:rsidR="00F26F39" w:rsidRPr="00765414" w14:paraId="47A82D8E" w14:textId="77777777" w:rsidTr="00F26F39">
        <w:trPr>
          <w:jc w:val="center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1BB" w14:textId="77777777" w:rsidR="00F26F39" w:rsidRPr="00765414" w:rsidRDefault="00F26F39" w:rsidP="007654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</w:tcPr>
          <w:p w14:paraId="0982F8C4" w14:textId="0A5D078F" w:rsidR="00F26F39" w:rsidRPr="00765414" w:rsidRDefault="00F26F39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09" w:type="dxa"/>
            <w:shd w:val="clear" w:color="auto" w:fill="auto"/>
          </w:tcPr>
          <w:p w14:paraId="008E24EA" w14:textId="6E8E89B9" w:rsidR="00F26F39" w:rsidRPr="00765414" w:rsidRDefault="00F26F39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10" w:type="dxa"/>
            <w:shd w:val="clear" w:color="auto" w:fill="auto"/>
          </w:tcPr>
          <w:p w14:paraId="682AD0D7" w14:textId="04D6CF5E" w:rsidR="00F26F39" w:rsidRPr="00765414" w:rsidRDefault="00F26F39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09" w:type="dxa"/>
            <w:shd w:val="clear" w:color="auto" w:fill="auto"/>
          </w:tcPr>
          <w:p w14:paraId="4D9AABE9" w14:textId="18B8E995" w:rsidR="00F26F39" w:rsidRPr="00765414" w:rsidRDefault="00F26F39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10" w:type="dxa"/>
          </w:tcPr>
          <w:p w14:paraId="0F7B1EC0" w14:textId="743FDA3B" w:rsidR="00F26F39" w:rsidRPr="00765414" w:rsidRDefault="00F26F39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210" w:type="dxa"/>
            <w:shd w:val="clear" w:color="auto" w:fill="auto"/>
          </w:tcPr>
          <w:p w14:paraId="41C1ECDA" w14:textId="1ACEED87" w:rsidR="00F26F39" w:rsidRPr="00765414" w:rsidRDefault="00F26F39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F26F39" w:rsidRPr="00765414" w14:paraId="6A82DFA6" w14:textId="77777777" w:rsidTr="00F26F39">
        <w:trPr>
          <w:trHeight w:val="593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86992" w14:textId="4A1308BB" w:rsidR="00F26F39" w:rsidRPr="00765414" w:rsidRDefault="00F26F39" w:rsidP="00765414">
            <w:pPr>
              <w:tabs>
                <w:tab w:val="left" w:pos="54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Pre-</w:t>
            </w:r>
            <w:r w:rsidR="00B2027E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vent Communic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426B65F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2F140E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5214A1C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924D2AA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4B289F7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1079DF69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063AA23" w14:textId="015762E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26F39" w:rsidRPr="00765414" w14:paraId="78C911FA" w14:textId="77777777" w:rsidTr="00F26F39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39CAC277" w14:textId="77777777" w:rsidR="00F26F39" w:rsidRPr="00765414" w:rsidRDefault="00F26F39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Folder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&amp; Supplemental Material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2931CEF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C9BE29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9113B8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6AE581A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976CA9E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75B0CD2B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D47DBD3" w14:textId="2E7C680F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26F39" w:rsidRPr="00765414" w14:paraId="05CC922F" w14:textId="77777777" w:rsidTr="00F26F39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54C3AC6A" w14:textId="77777777" w:rsidR="00F26F39" w:rsidRPr="00765414" w:rsidRDefault="00F26F39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Hotel Accommod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BA3D70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D3F737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EBFA078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87BEADF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4EE273C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3365025F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F63E172" w14:textId="1ABBD848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26F39" w:rsidRPr="00765414" w14:paraId="44F76371" w14:textId="77777777" w:rsidTr="00F26F39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1410B84B" w14:textId="77777777" w:rsidR="00F26F39" w:rsidRPr="00765414" w:rsidRDefault="00F26F39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Food/Beverage/Catering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7AD6F5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955A4E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3B6525A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48235BD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5474FF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6212547B" w14:textId="77777777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D190C3C" w14:textId="4518C38A" w:rsidR="00F26F39" w:rsidRPr="00765414" w:rsidRDefault="00F26F39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1AECA61" w14:textId="77777777" w:rsidR="004F4A5F" w:rsidRPr="00645E7C" w:rsidRDefault="004F4A5F" w:rsidP="004F4A5F">
      <w:pPr>
        <w:tabs>
          <w:tab w:val="left" w:pos="1440"/>
        </w:tabs>
        <w:rPr>
          <w:rFonts w:ascii="Calibri" w:hAnsi="Calibri" w:cs="Calibri"/>
          <w:b/>
          <w:bCs/>
          <w:sz w:val="18"/>
          <w:szCs w:val="18"/>
        </w:rPr>
      </w:pPr>
    </w:p>
    <w:p w14:paraId="0996CD66" w14:textId="727ECF14" w:rsidR="004F4A5F" w:rsidRDefault="004248B0" w:rsidP="002A447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813EFA">
        <w:rPr>
          <w:rFonts w:ascii="Calibri" w:hAnsi="Calibri" w:cs="Calibri"/>
          <w:b/>
          <w:bCs/>
          <w:sz w:val="28"/>
          <w:szCs w:val="28"/>
        </w:rPr>
        <w:t xml:space="preserve">Feel free to </w:t>
      </w:r>
      <w:r w:rsidR="004F4A5F">
        <w:rPr>
          <w:rFonts w:ascii="Calibri" w:hAnsi="Calibri" w:cs="Calibri"/>
          <w:b/>
          <w:bCs/>
          <w:sz w:val="28"/>
          <w:szCs w:val="28"/>
        </w:rPr>
        <w:t xml:space="preserve">share any additional feedback regarding the event’s organization, sessions, speakers, accommodations, </w:t>
      </w:r>
      <w:r w:rsidR="00545004">
        <w:rPr>
          <w:rFonts w:ascii="Calibri" w:hAnsi="Calibri" w:cs="Calibri"/>
          <w:b/>
          <w:bCs/>
          <w:sz w:val="28"/>
          <w:szCs w:val="28"/>
        </w:rPr>
        <w:t xml:space="preserve">timing, location, </w:t>
      </w:r>
      <w:r w:rsidR="004F4A5F">
        <w:rPr>
          <w:rFonts w:ascii="Calibri" w:hAnsi="Calibri" w:cs="Calibri"/>
          <w:b/>
          <w:bCs/>
          <w:sz w:val="28"/>
          <w:szCs w:val="28"/>
        </w:rPr>
        <w:t>etc</w:t>
      </w:r>
      <w:r>
        <w:rPr>
          <w:rFonts w:ascii="Calibri" w:hAnsi="Calibri" w:cs="Calibri"/>
          <w:b/>
          <w:bCs/>
          <w:sz w:val="28"/>
          <w:szCs w:val="28"/>
        </w:rPr>
        <w:t>.:</w:t>
      </w:r>
    </w:p>
    <w:p w14:paraId="79527394" w14:textId="3E0EBBA5" w:rsidR="00D43514" w:rsidRPr="00D43514" w:rsidRDefault="0068653B" w:rsidP="00D43514">
      <w:pPr>
        <w:tabs>
          <w:tab w:val="left" w:pos="720"/>
        </w:tabs>
        <w:ind w:left="720"/>
        <w:jc w:val="center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4BEB5" wp14:editId="30E50B6C">
                <wp:simplePos x="0" y="0"/>
                <wp:positionH relativeFrom="column">
                  <wp:posOffset>352424</wp:posOffset>
                </wp:positionH>
                <wp:positionV relativeFrom="paragraph">
                  <wp:posOffset>74295</wp:posOffset>
                </wp:positionV>
                <wp:extent cx="6162675" cy="1066800"/>
                <wp:effectExtent l="0" t="0" r="28575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9AF93" w14:textId="5374BF4D" w:rsidR="0057193E" w:rsidRPr="005B2D68" w:rsidRDefault="0057193E" w:rsidP="004F4A5F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5B2D68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>Comment</w:t>
                            </w:r>
                            <w:r w:rsidR="0068653B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>s</w:t>
                            </w:r>
                            <w:r w:rsidRPr="005B2D68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4BEB5" id="AutoShape 7" o:spid="_x0000_s1028" style="position:absolute;left:0;text-align:left;margin-left:27.75pt;margin-top:5.85pt;width:485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">
                <v:textbox>
                  <w:txbxContent>
                    <w:p w14:paraId="6D39AF93" w14:textId="5374BF4D" w:rsidR="0057193E" w:rsidRPr="005B2D68" w:rsidRDefault="0057193E" w:rsidP="004F4A5F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</w:pPr>
                      <w:r w:rsidRPr="005B2D68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>Comment</w:t>
                      </w:r>
                      <w:r w:rsidR="0068653B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>s</w:t>
                      </w:r>
                      <w:r w:rsidRPr="005B2D68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8F770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1DA97B80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09F3A210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29CFB01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3B56423C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7737CEB6" w14:textId="27015A30" w:rsidR="004F4A5F" w:rsidRDefault="00B2027E" w:rsidP="00B2027E">
      <w:pPr>
        <w:tabs>
          <w:tab w:val="left" w:pos="720"/>
        </w:tabs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ver </w:t>
      </w:r>
      <w:r w:rsidRPr="00B2027E">
        <w:rPr>
          <w:rFonts w:ascii="Calibri" w:hAnsi="Calibri" w:cs="Calibri"/>
          <w:b/>
          <w:bCs/>
          <w:sz w:val="28"/>
          <w:szCs w:val="28"/>
        </w:rPr>
        <w:sym w:font="Wingdings" w:char="F0E0"/>
      </w:r>
    </w:p>
    <w:p w14:paraId="330210EE" w14:textId="77777777" w:rsidR="000E6B4E" w:rsidRDefault="000E6B4E" w:rsidP="000E6B4E">
      <w:pPr>
        <w:tabs>
          <w:tab w:val="left" w:pos="720"/>
        </w:tabs>
        <w:ind w:left="720" w:right="450"/>
        <w:rPr>
          <w:rFonts w:ascii="Calibri" w:hAnsi="Calibri" w:cs="Calibri"/>
          <w:b/>
          <w:bCs/>
          <w:sz w:val="28"/>
          <w:szCs w:val="28"/>
        </w:rPr>
      </w:pPr>
    </w:p>
    <w:p w14:paraId="71505B31" w14:textId="77777777" w:rsidR="004F4A5F" w:rsidRDefault="002A4471" w:rsidP="002A4471">
      <w:pPr>
        <w:numPr>
          <w:ilvl w:val="0"/>
          <w:numId w:val="10"/>
        </w:num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514">
        <w:rPr>
          <w:rFonts w:ascii="Calibri" w:hAnsi="Calibri" w:cs="Calibri"/>
          <w:b/>
          <w:bCs/>
          <w:sz w:val="28"/>
          <w:szCs w:val="28"/>
        </w:rPr>
        <w:t xml:space="preserve">If you have any recommendations for </w:t>
      </w:r>
      <w:r w:rsidR="002B643A">
        <w:rPr>
          <w:rFonts w:ascii="Calibri" w:hAnsi="Calibri" w:cs="Calibri"/>
          <w:b/>
          <w:bCs/>
          <w:sz w:val="28"/>
          <w:szCs w:val="28"/>
        </w:rPr>
        <w:t>EdChoice</w:t>
      </w:r>
      <w:r w:rsidR="00D43514">
        <w:rPr>
          <w:rFonts w:ascii="Calibri" w:hAnsi="Calibri" w:cs="Calibri"/>
          <w:b/>
          <w:bCs/>
          <w:sz w:val="28"/>
          <w:szCs w:val="28"/>
        </w:rPr>
        <w:t xml:space="preserve"> for future events or to request follow-up meetings in your state/district, please list them below.</w:t>
      </w:r>
    </w:p>
    <w:p w14:paraId="32C753BF" w14:textId="77777777" w:rsidR="00D43514" w:rsidRDefault="002A4471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F2A3F" wp14:editId="19058201">
                <wp:simplePos x="0" y="0"/>
                <wp:positionH relativeFrom="column">
                  <wp:posOffset>323851</wp:posOffset>
                </wp:positionH>
                <wp:positionV relativeFrom="paragraph">
                  <wp:posOffset>139065</wp:posOffset>
                </wp:positionV>
                <wp:extent cx="6089650" cy="1457325"/>
                <wp:effectExtent l="0" t="0" r="25400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A9871" w14:textId="77777777" w:rsidR="0057193E" w:rsidRPr="001B5883" w:rsidRDefault="0057193E" w:rsidP="00D43514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F2A3F" id="AutoShape 8" o:spid="_x0000_s1029" style="position:absolute;margin-left:25.5pt;margin-top:10.95pt;width:479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">
                <v:textbox>
                  <w:txbxContent>
                    <w:p w14:paraId="111A9871" w14:textId="77777777" w:rsidR="0057193E" w:rsidRPr="001B5883" w:rsidRDefault="0057193E" w:rsidP="00D43514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  <w:t xml:space="preserve">Comment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4A46C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5849B81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B4E564B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27513817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71E190B6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75798575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5201D6B5" w14:textId="77777777" w:rsidR="00D43514" w:rsidRPr="00645E7C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18"/>
          <w:szCs w:val="18"/>
        </w:rPr>
      </w:pPr>
    </w:p>
    <w:p w14:paraId="2B96CBAD" w14:textId="36C4B49E" w:rsidR="00D43514" w:rsidRDefault="00D43514" w:rsidP="002A4471">
      <w:pPr>
        <w:numPr>
          <w:ilvl w:val="0"/>
          <w:numId w:val="10"/>
        </w:num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  <w:r w:rsidRPr="00D43514">
        <w:rPr>
          <w:rFonts w:ascii="Calibri" w:hAnsi="Calibri" w:cs="Calibri"/>
          <w:b/>
          <w:bCs/>
          <w:sz w:val="28"/>
          <w:szCs w:val="28"/>
        </w:rPr>
        <w:t xml:space="preserve">  If you have any recommendations for </w:t>
      </w:r>
      <w:r w:rsidR="002B643A">
        <w:rPr>
          <w:rFonts w:ascii="Calibri" w:hAnsi="Calibri" w:cs="Calibri"/>
          <w:b/>
          <w:bCs/>
          <w:sz w:val="28"/>
          <w:szCs w:val="28"/>
        </w:rPr>
        <w:t>EdChoice</w:t>
      </w:r>
      <w:r w:rsidRPr="00D4351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regarding future research/policy analysis, </w:t>
      </w:r>
      <w:r w:rsidR="00CC69C2">
        <w:rPr>
          <w:rFonts w:ascii="Calibri" w:hAnsi="Calibri" w:cs="Calibri"/>
          <w:b/>
          <w:bCs/>
          <w:sz w:val="28"/>
          <w:szCs w:val="28"/>
        </w:rPr>
        <w:t>topics or issues to purs</w:t>
      </w:r>
      <w:r w:rsidR="0037030D">
        <w:rPr>
          <w:rFonts w:ascii="Calibri" w:hAnsi="Calibri" w:cs="Calibri"/>
          <w:b/>
          <w:bCs/>
          <w:sz w:val="28"/>
          <w:szCs w:val="28"/>
        </w:rPr>
        <w:t>u</w:t>
      </w:r>
      <w:r w:rsidR="00CC69C2">
        <w:rPr>
          <w:rFonts w:ascii="Calibri" w:hAnsi="Calibri" w:cs="Calibri"/>
          <w:b/>
          <w:bCs/>
          <w:sz w:val="28"/>
          <w:szCs w:val="28"/>
        </w:rPr>
        <w:t>e</w:t>
      </w:r>
      <w:r w:rsidR="0068653B">
        <w:rPr>
          <w:rFonts w:ascii="Calibri" w:hAnsi="Calibri" w:cs="Calibri"/>
          <w:b/>
          <w:bCs/>
          <w:sz w:val="28"/>
          <w:szCs w:val="28"/>
        </w:rPr>
        <w:t>,</w:t>
      </w:r>
      <w:r w:rsidR="00CC69C2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lease list them below.</w:t>
      </w:r>
    </w:p>
    <w:p w14:paraId="5310713B" w14:textId="77777777" w:rsidR="00D43514" w:rsidRDefault="002A4471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6330F" wp14:editId="5198375E">
                <wp:simplePos x="0" y="0"/>
                <wp:positionH relativeFrom="column">
                  <wp:posOffset>327025</wp:posOffset>
                </wp:positionH>
                <wp:positionV relativeFrom="paragraph">
                  <wp:posOffset>209550</wp:posOffset>
                </wp:positionV>
                <wp:extent cx="6105525" cy="1377950"/>
                <wp:effectExtent l="0" t="0" r="28575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37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5D927" w14:textId="77777777" w:rsidR="0057193E" w:rsidRPr="001B5883" w:rsidRDefault="0057193E" w:rsidP="00D43514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6330F" id="AutoShape 9" o:spid="_x0000_s1030" style="position:absolute;margin-left:25.75pt;margin-top:16.5pt;width:480.75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">
                <v:textbox>
                  <w:txbxContent>
                    <w:p w14:paraId="5385D927" w14:textId="77777777" w:rsidR="0057193E" w:rsidRPr="001B5883" w:rsidRDefault="0057193E" w:rsidP="00D43514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  <w:t xml:space="preserve">Comment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4C5EB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55B987E9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499FD0AF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131597A7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3E679F7C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285E2C45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3FD50CD6" w14:textId="77777777" w:rsidR="00645E7C" w:rsidRDefault="00645E7C" w:rsidP="00645E7C">
      <w:pPr>
        <w:tabs>
          <w:tab w:val="left" w:pos="720"/>
        </w:tabs>
        <w:ind w:right="540"/>
        <w:rPr>
          <w:rFonts w:ascii="Calibri" w:hAnsi="Calibri" w:cs="Calibri"/>
          <w:b/>
          <w:bCs/>
          <w:i/>
          <w:sz w:val="22"/>
          <w:szCs w:val="28"/>
        </w:rPr>
      </w:pPr>
    </w:p>
    <w:p w14:paraId="6B5A494D" w14:textId="77777777" w:rsidR="0037030D" w:rsidRDefault="0037030D" w:rsidP="0037030D">
      <w:pPr>
        <w:tabs>
          <w:tab w:val="left" w:pos="720"/>
        </w:tabs>
        <w:ind w:right="540"/>
        <w:jc w:val="center"/>
        <w:rPr>
          <w:rFonts w:ascii="Calibri" w:hAnsi="Calibri" w:cs="Calibri"/>
          <w:b/>
          <w:bCs/>
          <w:i/>
          <w:sz w:val="36"/>
          <w:szCs w:val="36"/>
        </w:rPr>
      </w:pPr>
    </w:p>
    <w:p w14:paraId="01BB0DD5" w14:textId="77777777" w:rsidR="0037030D" w:rsidRPr="0037030D" w:rsidRDefault="00D05D6A" w:rsidP="0037030D">
      <w:pPr>
        <w:tabs>
          <w:tab w:val="left" w:pos="720"/>
        </w:tabs>
        <w:ind w:right="540"/>
        <w:jc w:val="center"/>
        <w:rPr>
          <w:rFonts w:ascii="Calibri" w:hAnsi="Calibri" w:cs="Calibri"/>
          <w:b/>
          <w:bCs/>
          <w:i/>
          <w:sz w:val="44"/>
          <w:szCs w:val="44"/>
        </w:rPr>
      </w:pPr>
      <w:r w:rsidRPr="0037030D">
        <w:rPr>
          <w:rFonts w:ascii="Calibri" w:hAnsi="Calibri" w:cs="Calibri"/>
          <w:b/>
          <w:bCs/>
          <w:i/>
          <w:sz w:val="44"/>
          <w:szCs w:val="44"/>
        </w:rPr>
        <w:t xml:space="preserve">We welcome all comments and suggestions.  </w:t>
      </w:r>
    </w:p>
    <w:p w14:paraId="000E456D" w14:textId="77777777" w:rsidR="00D05D6A" w:rsidRPr="0037030D" w:rsidRDefault="00D05D6A" w:rsidP="0037030D">
      <w:pPr>
        <w:tabs>
          <w:tab w:val="left" w:pos="720"/>
        </w:tabs>
        <w:ind w:right="540"/>
        <w:jc w:val="center"/>
        <w:rPr>
          <w:rFonts w:ascii="Calibri" w:hAnsi="Calibri" w:cs="Calibri"/>
          <w:b/>
          <w:bCs/>
          <w:i/>
          <w:sz w:val="44"/>
          <w:szCs w:val="44"/>
        </w:rPr>
      </w:pPr>
      <w:r w:rsidRPr="0037030D">
        <w:rPr>
          <w:rFonts w:ascii="Calibri" w:hAnsi="Calibri" w:cs="Calibri"/>
          <w:b/>
          <w:bCs/>
          <w:i/>
          <w:sz w:val="44"/>
          <w:szCs w:val="44"/>
        </w:rPr>
        <w:t xml:space="preserve"> Thank you</w:t>
      </w:r>
      <w:r w:rsidR="00006B1D" w:rsidRPr="0037030D">
        <w:rPr>
          <w:rFonts w:ascii="Calibri" w:hAnsi="Calibri" w:cs="Calibri"/>
          <w:b/>
          <w:bCs/>
          <w:i/>
          <w:sz w:val="44"/>
          <w:szCs w:val="44"/>
        </w:rPr>
        <w:t xml:space="preserve"> for participating</w:t>
      </w:r>
      <w:r w:rsidRPr="0037030D">
        <w:rPr>
          <w:rFonts w:ascii="Calibri" w:hAnsi="Calibri" w:cs="Calibri"/>
          <w:b/>
          <w:bCs/>
          <w:i/>
          <w:sz w:val="44"/>
          <w:szCs w:val="44"/>
        </w:rPr>
        <w:t>!</w:t>
      </w:r>
    </w:p>
    <w:sectPr w:rsidR="00D05D6A" w:rsidRPr="0037030D" w:rsidSect="00620FAF">
      <w:headerReference w:type="first" r:id="rId8"/>
      <w:pgSz w:w="12240" w:h="15840"/>
      <w:pgMar w:top="576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B920" w14:textId="77777777" w:rsidR="0060496E" w:rsidRDefault="0060496E">
      <w:r>
        <w:separator/>
      </w:r>
    </w:p>
  </w:endnote>
  <w:endnote w:type="continuationSeparator" w:id="0">
    <w:p w14:paraId="56608A1A" w14:textId="77777777" w:rsidR="0060496E" w:rsidRDefault="0060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321D" w14:textId="77777777" w:rsidR="0060496E" w:rsidRDefault="0060496E">
      <w:r>
        <w:separator/>
      </w:r>
    </w:p>
  </w:footnote>
  <w:footnote w:type="continuationSeparator" w:id="0">
    <w:p w14:paraId="7BFD1268" w14:textId="77777777" w:rsidR="0060496E" w:rsidRDefault="0060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D86B" w14:textId="77777777" w:rsidR="0057193E" w:rsidRDefault="002A4471" w:rsidP="0090539A">
    <w:pPr>
      <w:pStyle w:val="Header"/>
      <w:jc w:val="center"/>
    </w:pPr>
    <w:r w:rsidRPr="002B643A">
      <w:rPr>
        <w:noProof/>
      </w:rPr>
      <w:drawing>
        <wp:inline distT="0" distB="0" distL="0" distR="0" wp14:anchorId="23840838" wp14:editId="1B3C1CBF">
          <wp:extent cx="3101340" cy="1135380"/>
          <wp:effectExtent l="0" t="0" r="0" b="0"/>
          <wp:docPr id="1" name="Picture 1" descr="edchoice_horiz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choice_horiz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073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37"/>
    <w:multiLevelType w:val="hybridMultilevel"/>
    <w:tmpl w:val="9D3228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F49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2FDC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E2F19"/>
    <w:multiLevelType w:val="hybridMultilevel"/>
    <w:tmpl w:val="3C70EEF8"/>
    <w:lvl w:ilvl="0" w:tplc="6E0641A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1270C1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E686D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7EF8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D5C43"/>
    <w:multiLevelType w:val="hybridMultilevel"/>
    <w:tmpl w:val="6DEA0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A1FC9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624B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4E9D"/>
    <w:multiLevelType w:val="hybridMultilevel"/>
    <w:tmpl w:val="9602749E"/>
    <w:lvl w:ilvl="0" w:tplc="6DE8E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461FB"/>
    <w:multiLevelType w:val="hybridMultilevel"/>
    <w:tmpl w:val="6F6AD226"/>
    <w:lvl w:ilvl="0" w:tplc="6E0641A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77"/>
    <w:rsid w:val="00006B1D"/>
    <w:rsid w:val="00012467"/>
    <w:rsid w:val="00017501"/>
    <w:rsid w:val="000176BD"/>
    <w:rsid w:val="00020C1D"/>
    <w:rsid w:val="0003295B"/>
    <w:rsid w:val="00034B88"/>
    <w:rsid w:val="0003566A"/>
    <w:rsid w:val="0003794A"/>
    <w:rsid w:val="00037F91"/>
    <w:rsid w:val="000461D6"/>
    <w:rsid w:val="0005109D"/>
    <w:rsid w:val="000522C1"/>
    <w:rsid w:val="0005731C"/>
    <w:rsid w:val="00061CB8"/>
    <w:rsid w:val="00062138"/>
    <w:rsid w:val="00074FD9"/>
    <w:rsid w:val="00083265"/>
    <w:rsid w:val="00095893"/>
    <w:rsid w:val="00096F5C"/>
    <w:rsid w:val="000B0BB3"/>
    <w:rsid w:val="000B5F48"/>
    <w:rsid w:val="000B5FF5"/>
    <w:rsid w:val="000B629B"/>
    <w:rsid w:val="000C0976"/>
    <w:rsid w:val="000C0E72"/>
    <w:rsid w:val="000D1B40"/>
    <w:rsid w:val="000D27CC"/>
    <w:rsid w:val="000D60F2"/>
    <w:rsid w:val="000E6B4E"/>
    <w:rsid w:val="000E7A5D"/>
    <w:rsid w:val="000E7F77"/>
    <w:rsid w:val="000F0BC0"/>
    <w:rsid w:val="000F2917"/>
    <w:rsid w:val="000F5241"/>
    <w:rsid w:val="000F64D5"/>
    <w:rsid w:val="00101DC7"/>
    <w:rsid w:val="001103DA"/>
    <w:rsid w:val="00110923"/>
    <w:rsid w:val="00112919"/>
    <w:rsid w:val="00115640"/>
    <w:rsid w:val="00121EA2"/>
    <w:rsid w:val="00125977"/>
    <w:rsid w:val="0012651C"/>
    <w:rsid w:val="001330D3"/>
    <w:rsid w:val="0013513F"/>
    <w:rsid w:val="00140703"/>
    <w:rsid w:val="00142314"/>
    <w:rsid w:val="001452DF"/>
    <w:rsid w:val="00145D11"/>
    <w:rsid w:val="001514CB"/>
    <w:rsid w:val="00160292"/>
    <w:rsid w:val="001604C1"/>
    <w:rsid w:val="00160C63"/>
    <w:rsid w:val="001611E3"/>
    <w:rsid w:val="00162057"/>
    <w:rsid w:val="001659EC"/>
    <w:rsid w:val="00175F10"/>
    <w:rsid w:val="00176EEF"/>
    <w:rsid w:val="001800FA"/>
    <w:rsid w:val="00182732"/>
    <w:rsid w:val="00182DAE"/>
    <w:rsid w:val="001A095C"/>
    <w:rsid w:val="001A13E4"/>
    <w:rsid w:val="001A3477"/>
    <w:rsid w:val="001A55BC"/>
    <w:rsid w:val="001B1B4C"/>
    <w:rsid w:val="001B366B"/>
    <w:rsid w:val="001B453D"/>
    <w:rsid w:val="001B5883"/>
    <w:rsid w:val="001C1E90"/>
    <w:rsid w:val="001D193D"/>
    <w:rsid w:val="001D2374"/>
    <w:rsid w:val="001D27F7"/>
    <w:rsid w:val="001D31BE"/>
    <w:rsid w:val="001D4144"/>
    <w:rsid w:val="001E33E3"/>
    <w:rsid w:val="001E4ABD"/>
    <w:rsid w:val="001E7CF1"/>
    <w:rsid w:val="001F4096"/>
    <w:rsid w:val="001F43E7"/>
    <w:rsid w:val="001F7ADD"/>
    <w:rsid w:val="001F7B40"/>
    <w:rsid w:val="00201564"/>
    <w:rsid w:val="00206FA1"/>
    <w:rsid w:val="0020729C"/>
    <w:rsid w:val="00207D59"/>
    <w:rsid w:val="002106F2"/>
    <w:rsid w:val="0021614C"/>
    <w:rsid w:val="00226E30"/>
    <w:rsid w:val="00227316"/>
    <w:rsid w:val="002318E3"/>
    <w:rsid w:val="00240BE5"/>
    <w:rsid w:val="00241A17"/>
    <w:rsid w:val="00251428"/>
    <w:rsid w:val="00252F7D"/>
    <w:rsid w:val="00253A60"/>
    <w:rsid w:val="00261E64"/>
    <w:rsid w:val="00282B8E"/>
    <w:rsid w:val="00282CAA"/>
    <w:rsid w:val="00287775"/>
    <w:rsid w:val="00296C87"/>
    <w:rsid w:val="002A09A5"/>
    <w:rsid w:val="002A37A6"/>
    <w:rsid w:val="002A4471"/>
    <w:rsid w:val="002B1BC9"/>
    <w:rsid w:val="002B643A"/>
    <w:rsid w:val="002B6713"/>
    <w:rsid w:val="002C4EED"/>
    <w:rsid w:val="002C6BDC"/>
    <w:rsid w:val="002E7205"/>
    <w:rsid w:val="00317756"/>
    <w:rsid w:val="00323298"/>
    <w:rsid w:val="003254FE"/>
    <w:rsid w:val="00325CD2"/>
    <w:rsid w:val="003263A9"/>
    <w:rsid w:val="0033259F"/>
    <w:rsid w:val="003332E4"/>
    <w:rsid w:val="00333B18"/>
    <w:rsid w:val="00334017"/>
    <w:rsid w:val="0035041E"/>
    <w:rsid w:val="00350C92"/>
    <w:rsid w:val="00354401"/>
    <w:rsid w:val="003544D7"/>
    <w:rsid w:val="00366E19"/>
    <w:rsid w:val="0037030D"/>
    <w:rsid w:val="00376CE6"/>
    <w:rsid w:val="00383330"/>
    <w:rsid w:val="00386219"/>
    <w:rsid w:val="00390277"/>
    <w:rsid w:val="00391789"/>
    <w:rsid w:val="00393615"/>
    <w:rsid w:val="00394416"/>
    <w:rsid w:val="003A14A0"/>
    <w:rsid w:val="003A1B86"/>
    <w:rsid w:val="003A1F82"/>
    <w:rsid w:val="003B1AAE"/>
    <w:rsid w:val="003B548F"/>
    <w:rsid w:val="003C29C6"/>
    <w:rsid w:val="003D23B4"/>
    <w:rsid w:val="003D49A5"/>
    <w:rsid w:val="003E0756"/>
    <w:rsid w:val="003E1A71"/>
    <w:rsid w:val="003F0ECE"/>
    <w:rsid w:val="003F3C13"/>
    <w:rsid w:val="003F737C"/>
    <w:rsid w:val="003F7BE4"/>
    <w:rsid w:val="00401313"/>
    <w:rsid w:val="004126FD"/>
    <w:rsid w:val="00422DEE"/>
    <w:rsid w:val="00423875"/>
    <w:rsid w:val="004248B0"/>
    <w:rsid w:val="00426FFC"/>
    <w:rsid w:val="004313B7"/>
    <w:rsid w:val="00434EAA"/>
    <w:rsid w:val="00435669"/>
    <w:rsid w:val="0044516F"/>
    <w:rsid w:val="004502A5"/>
    <w:rsid w:val="00460A50"/>
    <w:rsid w:val="004619CA"/>
    <w:rsid w:val="0046490F"/>
    <w:rsid w:val="0046629D"/>
    <w:rsid w:val="004676E2"/>
    <w:rsid w:val="00476ACA"/>
    <w:rsid w:val="00476DCE"/>
    <w:rsid w:val="00492359"/>
    <w:rsid w:val="00493610"/>
    <w:rsid w:val="004939D0"/>
    <w:rsid w:val="004948FA"/>
    <w:rsid w:val="00496BF0"/>
    <w:rsid w:val="004A2644"/>
    <w:rsid w:val="004A2E07"/>
    <w:rsid w:val="004A53E2"/>
    <w:rsid w:val="004A5A10"/>
    <w:rsid w:val="004D029D"/>
    <w:rsid w:val="004D3706"/>
    <w:rsid w:val="004D4B51"/>
    <w:rsid w:val="004D7B04"/>
    <w:rsid w:val="004E2313"/>
    <w:rsid w:val="004E28B1"/>
    <w:rsid w:val="004E6A6E"/>
    <w:rsid w:val="004E7434"/>
    <w:rsid w:val="004F4A5F"/>
    <w:rsid w:val="00502E32"/>
    <w:rsid w:val="005030F2"/>
    <w:rsid w:val="00506AC5"/>
    <w:rsid w:val="00514D07"/>
    <w:rsid w:val="00517969"/>
    <w:rsid w:val="0051797B"/>
    <w:rsid w:val="005268DE"/>
    <w:rsid w:val="00526A29"/>
    <w:rsid w:val="00526F55"/>
    <w:rsid w:val="00530562"/>
    <w:rsid w:val="00533DAB"/>
    <w:rsid w:val="005404CE"/>
    <w:rsid w:val="00542E1E"/>
    <w:rsid w:val="00543581"/>
    <w:rsid w:val="00545004"/>
    <w:rsid w:val="005503A9"/>
    <w:rsid w:val="005534F9"/>
    <w:rsid w:val="00554E4F"/>
    <w:rsid w:val="00560B3A"/>
    <w:rsid w:val="005650FC"/>
    <w:rsid w:val="005705A4"/>
    <w:rsid w:val="00571770"/>
    <w:rsid w:val="0057193E"/>
    <w:rsid w:val="005760CF"/>
    <w:rsid w:val="00581625"/>
    <w:rsid w:val="00582CA1"/>
    <w:rsid w:val="00583A2E"/>
    <w:rsid w:val="005847ED"/>
    <w:rsid w:val="005864E9"/>
    <w:rsid w:val="0058684D"/>
    <w:rsid w:val="005924F0"/>
    <w:rsid w:val="00597C74"/>
    <w:rsid w:val="005A1AF5"/>
    <w:rsid w:val="005A3EC2"/>
    <w:rsid w:val="005B10A0"/>
    <w:rsid w:val="005B1EBC"/>
    <w:rsid w:val="005B2D68"/>
    <w:rsid w:val="005B3034"/>
    <w:rsid w:val="005B3295"/>
    <w:rsid w:val="005B37E0"/>
    <w:rsid w:val="005B5461"/>
    <w:rsid w:val="005C02D6"/>
    <w:rsid w:val="005D7104"/>
    <w:rsid w:val="005E28E7"/>
    <w:rsid w:val="005E2BFD"/>
    <w:rsid w:val="005E7209"/>
    <w:rsid w:val="005E7D69"/>
    <w:rsid w:val="005F0EEF"/>
    <w:rsid w:val="005F16DA"/>
    <w:rsid w:val="006024A5"/>
    <w:rsid w:val="00603CD1"/>
    <w:rsid w:val="0060496E"/>
    <w:rsid w:val="0060669F"/>
    <w:rsid w:val="006122EE"/>
    <w:rsid w:val="00613FE8"/>
    <w:rsid w:val="00620FAF"/>
    <w:rsid w:val="006264E3"/>
    <w:rsid w:val="00633634"/>
    <w:rsid w:val="006343C6"/>
    <w:rsid w:val="00645E7C"/>
    <w:rsid w:val="00651543"/>
    <w:rsid w:val="00654D36"/>
    <w:rsid w:val="00657730"/>
    <w:rsid w:val="00662D5C"/>
    <w:rsid w:val="00663621"/>
    <w:rsid w:val="006710D1"/>
    <w:rsid w:val="00671478"/>
    <w:rsid w:val="00676BE6"/>
    <w:rsid w:val="0068069A"/>
    <w:rsid w:val="0068161C"/>
    <w:rsid w:val="0068653B"/>
    <w:rsid w:val="00692E80"/>
    <w:rsid w:val="006941DD"/>
    <w:rsid w:val="00694571"/>
    <w:rsid w:val="00696936"/>
    <w:rsid w:val="006977B0"/>
    <w:rsid w:val="006A5598"/>
    <w:rsid w:val="006B02C1"/>
    <w:rsid w:val="006B0F12"/>
    <w:rsid w:val="006B732F"/>
    <w:rsid w:val="006C7CED"/>
    <w:rsid w:val="006D6772"/>
    <w:rsid w:val="006E2873"/>
    <w:rsid w:val="006E5B5B"/>
    <w:rsid w:val="00711479"/>
    <w:rsid w:val="00714E6F"/>
    <w:rsid w:val="007156C5"/>
    <w:rsid w:val="0071690B"/>
    <w:rsid w:val="00716FAB"/>
    <w:rsid w:val="00717E6B"/>
    <w:rsid w:val="007223D1"/>
    <w:rsid w:val="007359D7"/>
    <w:rsid w:val="007419A9"/>
    <w:rsid w:val="007425C8"/>
    <w:rsid w:val="007433D3"/>
    <w:rsid w:val="0075392D"/>
    <w:rsid w:val="00760319"/>
    <w:rsid w:val="0076288E"/>
    <w:rsid w:val="007648CB"/>
    <w:rsid w:val="00764D8B"/>
    <w:rsid w:val="00764DE4"/>
    <w:rsid w:val="00765414"/>
    <w:rsid w:val="00765D38"/>
    <w:rsid w:val="007838DD"/>
    <w:rsid w:val="00790C06"/>
    <w:rsid w:val="00791343"/>
    <w:rsid w:val="00792A85"/>
    <w:rsid w:val="00796BEF"/>
    <w:rsid w:val="007A13CB"/>
    <w:rsid w:val="007B289A"/>
    <w:rsid w:val="007D2B50"/>
    <w:rsid w:val="007D3175"/>
    <w:rsid w:val="007F2A31"/>
    <w:rsid w:val="007F6127"/>
    <w:rsid w:val="007F7DF0"/>
    <w:rsid w:val="0080672F"/>
    <w:rsid w:val="0080729F"/>
    <w:rsid w:val="00810872"/>
    <w:rsid w:val="00813EFA"/>
    <w:rsid w:val="008207E5"/>
    <w:rsid w:val="008219F0"/>
    <w:rsid w:val="008236AD"/>
    <w:rsid w:val="008238D5"/>
    <w:rsid w:val="00824024"/>
    <w:rsid w:val="00830189"/>
    <w:rsid w:val="00831613"/>
    <w:rsid w:val="008340B2"/>
    <w:rsid w:val="00851706"/>
    <w:rsid w:val="008623A6"/>
    <w:rsid w:val="00863657"/>
    <w:rsid w:val="00867B74"/>
    <w:rsid w:val="00872F30"/>
    <w:rsid w:val="008734FB"/>
    <w:rsid w:val="008743F6"/>
    <w:rsid w:val="00875845"/>
    <w:rsid w:val="00884E30"/>
    <w:rsid w:val="008906CA"/>
    <w:rsid w:val="008A4671"/>
    <w:rsid w:val="008B07CB"/>
    <w:rsid w:val="008B2117"/>
    <w:rsid w:val="008B2C73"/>
    <w:rsid w:val="008B3E58"/>
    <w:rsid w:val="008C041B"/>
    <w:rsid w:val="008D5397"/>
    <w:rsid w:val="008D5654"/>
    <w:rsid w:val="008D59A8"/>
    <w:rsid w:val="008D78F9"/>
    <w:rsid w:val="008E5D21"/>
    <w:rsid w:val="008E6AD6"/>
    <w:rsid w:val="008F41EA"/>
    <w:rsid w:val="008F45CA"/>
    <w:rsid w:val="008F56EB"/>
    <w:rsid w:val="00903663"/>
    <w:rsid w:val="009052DE"/>
    <w:rsid w:val="0090539A"/>
    <w:rsid w:val="0091451F"/>
    <w:rsid w:val="0091674B"/>
    <w:rsid w:val="00926864"/>
    <w:rsid w:val="00930345"/>
    <w:rsid w:val="00932620"/>
    <w:rsid w:val="009336CB"/>
    <w:rsid w:val="00933BDD"/>
    <w:rsid w:val="009349DA"/>
    <w:rsid w:val="009460F3"/>
    <w:rsid w:val="0096160B"/>
    <w:rsid w:val="00962C42"/>
    <w:rsid w:val="00962E08"/>
    <w:rsid w:val="009658FA"/>
    <w:rsid w:val="009663D8"/>
    <w:rsid w:val="0096689B"/>
    <w:rsid w:val="009703C0"/>
    <w:rsid w:val="00970F33"/>
    <w:rsid w:val="009710DD"/>
    <w:rsid w:val="00975042"/>
    <w:rsid w:val="00983113"/>
    <w:rsid w:val="00986ACB"/>
    <w:rsid w:val="009A0394"/>
    <w:rsid w:val="009A3642"/>
    <w:rsid w:val="009A7FA4"/>
    <w:rsid w:val="009D03A8"/>
    <w:rsid w:val="009D5BAE"/>
    <w:rsid w:val="009D64E4"/>
    <w:rsid w:val="009E0F47"/>
    <w:rsid w:val="009E1288"/>
    <w:rsid w:val="009E14F3"/>
    <w:rsid w:val="009E767C"/>
    <w:rsid w:val="009F3712"/>
    <w:rsid w:val="009F47A0"/>
    <w:rsid w:val="00A04365"/>
    <w:rsid w:val="00A074E9"/>
    <w:rsid w:val="00A10084"/>
    <w:rsid w:val="00A120C8"/>
    <w:rsid w:val="00A12C7B"/>
    <w:rsid w:val="00A157D1"/>
    <w:rsid w:val="00A17B74"/>
    <w:rsid w:val="00A2174B"/>
    <w:rsid w:val="00A21FAC"/>
    <w:rsid w:val="00A33465"/>
    <w:rsid w:val="00A372A6"/>
    <w:rsid w:val="00A410DE"/>
    <w:rsid w:val="00A425BD"/>
    <w:rsid w:val="00A42F26"/>
    <w:rsid w:val="00A5084D"/>
    <w:rsid w:val="00A67299"/>
    <w:rsid w:val="00A71C98"/>
    <w:rsid w:val="00A7557D"/>
    <w:rsid w:val="00A86509"/>
    <w:rsid w:val="00A91788"/>
    <w:rsid w:val="00A92E4F"/>
    <w:rsid w:val="00A97B7B"/>
    <w:rsid w:val="00AA0730"/>
    <w:rsid w:val="00AA0EE5"/>
    <w:rsid w:val="00AA14D2"/>
    <w:rsid w:val="00AA685C"/>
    <w:rsid w:val="00AB5611"/>
    <w:rsid w:val="00AB7A60"/>
    <w:rsid w:val="00AC051D"/>
    <w:rsid w:val="00AC1A0C"/>
    <w:rsid w:val="00AC4470"/>
    <w:rsid w:val="00AD00DC"/>
    <w:rsid w:val="00AD2B1E"/>
    <w:rsid w:val="00AE23D6"/>
    <w:rsid w:val="00AF0496"/>
    <w:rsid w:val="00AF372A"/>
    <w:rsid w:val="00AF3981"/>
    <w:rsid w:val="00AF3B7D"/>
    <w:rsid w:val="00AF67AF"/>
    <w:rsid w:val="00AF7E94"/>
    <w:rsid w:val="00B05015"/>
    <w:rsid w:val="00B050B9"/>
    <w:rsid w:val="00B066DE"/>
    <w:rsid w:val="00B100AA"/>
    <w:rsid w:val="00B1213E"/>
    <w:rsid w:val="00B1479F"/>
    <w:rsid w:val="00B2027E"/>
    <w:rsid w:val="00B2530E"/>
    <w:rsid w:val="00B256C9"/>
    <w:rsid w:val="00B3167F"/>
    <w:rsid w:val="00B32494"/>
    <w:rsid w:val="00B32C1E"/>
    <w:rsid w:val="00B3315F"/>
    <w:rsid w:val="00B34B29"/>
    <w:rsid w:val="00B41AC6"/>
    <w:rsid w:val="00B42D87"/>
    <w:rsid w:val="00B51BD7"/>
    <w:rsid w:val="00B54D5E"/>
    <w:rsid w:val="00B54F7A"/>
    <w:rsid w:val="00B56A54"/>
    <w:rsid w:val="00B60A37"/>
    <w:rsid w:val="00B61C46"/>
    <w:rsid w:val="00B646DE"/>
    <w:rsid w:val="00B6514D"/>
    <w:rsid w:val="00B67714"/>
    <w:rsid w:val="00B7543A"/>
    <w:rsid w:val="00B80420"/>
    <w:rsid w:val="00B812E0"/>
    <w:rsid w:val="00B8144F"/>
    <w:rsid w:val="00B96CE7"/>
    <w:rsid w:val="00B973A1"/>
    <w:rsid w:val="00B974D1"/>
    <w:rsid w:val="00BA235D"/>
    <w:rsid w:val="00BA5B71"/>
    <w:rsid w:val="00BB6786"/>
    <w:rsid w:val="00BB7215"/>
    <w:rsid w:val="00BC1789"/>
    <w:rsid w:val="00BC17BA"/>
    <w:rsid w:val="00BD7FDD"/>
    <w:rsid w:val="00BF5D4C"/>
    <w:rsid w:val="00BF78A4"/>
    <w:rsid w:val="00C03FF1"/>
    <w:rsid w:val="00C05D64"/>
    <w:rsid w:val="00C10B02"/>
    <w:rsid w:val="00C146E3"/>
    <w:rsid w:val="00C238A0"/>
    <w:rsid w:val="00C2639B"/>
    <w:rsid w:val="00C263E4"/>
    <w:rsid w:val="00C31F67"/>
    <w:rsid w:val="00C3213B"/>
    <w:rsid w:val="00C3296C"/>
    <w:rsid w:val="00C33443"/>
    <w:rsid w:val="00C36D3F"/>
    <w:rsid w:val="00C473F6"/>
    <w:rsid w:val="00C53F73"/>
    <w:rsid w:val="00C55E70"/>
    <w:rsid w:val="00C5659A"/>
    <w:rsid w:val="00C6095C"/>
    <w:rsid w:val="00C61927"/>
    <w:rsid w:val="00C66C41"/>
    <w:rsid w:val="00C70327"/>
    <w:rsid w:val="00C74418"/>
    <w:rsid w:val="00C74897"/>
    <w:rsid w:val="00C7585E"/>
    <w:rsid w:val="00C76C46"/>
    <w:rsid w:val="00C84AB2"/>
    <w:rsid w:val="00C8529C"/>
    <w:rsid w:val="00C87398"/>
    <w:rsid w:val="00C9063E"/>
    <w:rsid w:val="00C930B1"/>
    <w:rsid w:val="00C95F66"/>
    <w:rsid w:val="00CB24C2"/>
    <w:rsid w:val="00CC69C2"/>
    <w:rsid w:val="00CC7DCD"/>
    <w:rsid w:val="00CD5723"/>
    <w:rsid w:val="00CE0E46"/>
    <w:rsid w:val="00CE2B70"/>
    <w:rsid w:val="00CE4289"/>
    <w:rsid w:val="00CF1A42"/>
    <w:rsid w:val="00CF41C0"/>
    <w:rsid w:val="00D01BF4"/>
    <w:rsid w:val="00D032A1"/>
    <w:rsid w:val="00D037E5"/>
    <w:rsid w:val="00D04FB9"/>
    <w:rsid w:val="00D05D6A"/>
    <w:rsid w:val="00D110A0"/>
    <w:rsid w:val="00D116C5"/>
    <w:rsid w:val="00D1350C"/>
    <w:rsid w:val="00D17492"/>
    <w:rsid w:val="00D21958"/>
    <w:rsid w:val="00D25008"/>
    <w:rsid w:val="00D26AAA"/>
    <w:rsid w:val="00D31428"/>
    <w:rsid w:val="00D36629"/>
    <w:rsid w:val="00D37A54"/>
    <w:rsid w:val="00D43514"/>
    <w:rsid w:val="00D44D09"/>
    <w:rsid w:val="00D46478"/>
    <w:rsid w:val="00D50047"/>
    <w:rsid w:val="00D50C5C"/>
    <w:rsid w:val="00D56B0C"/>
    <w:rsid w:val="00D57E52"/>
    <w:rsid w:val="00D67E87"/>
    <w:rsid w:val="00D73490"/>
    <w:rsid w:val="00D75581"/>
    <w:rsid w:val="00D90E44"/>
    <w:rsid w:val="00D923E2"/>
    <w:rsid w:val="00D924B9"/>
    <w:rsid w:val="00DB143B"/>
    <w:rsid w:val="00DD05AB"/>
    <w:rsid w:val="00DD2E64"/>
    <w:rsid w:val="00DD5613"/>
    <w:rsid w:val="00DE099C"/>
    <w:rsid w:val="00DE3806"/>
    <w:rsid w:val="00DF1C62"/>
    <w:rsid w:val="00E010F3"/>
    <w:rsid w:val="00E04F68"/>
    <w:rsid w:val="00E060EF"/>
    <w:rsid w:val="00E10501"/>
    <w:rsid w:val="00E1128B"/>
    <w:rsid w:val="00E13007"/>
    <w:rsid w:val="00E14B17"/>
    <w:rsid w:val="00E20FDF"/>
    <w:rsid w:val="00E2378E"/>
    <w:rsid w:val="00E24457"/>
    <w:rsid w:val="00E2553F"/>
    <w:rsid w:val="00E25BD5"/>
    <w:rsid w:val="00E37777"/>
    <w:rsid w:val="00E37F15"/>
    <w:rsid w:val="00E44DD1"/>
    <w:rsid w:val="00E51549"/>
    <w:rsid w:val="00E53757"/>
    <w:rsid w:val="00E55D55"/>
    <w:rsid w:val="00E5663F"/>
    <w:rsid w:val="00E62132"/>
    <w:rsid w:val="00E67E66"/>
    <w:rsid w:val="00E84CE8"/>
    <w:rsid w:val="00E91C53"/>
    <w:rsid w:val="00E94D19"/>
    <w:rsid w:val="00EA27B4"/>
    <w:rsid w:val="00EA5009"/>
    <w:rsid w:val="00EB2F36"/>
    <w:rsid w:val="00EC16D5"/>
    <w:rsid w:val="00EC5C83"/>
    <w:rsid w:val="00ED66F3"/>
    <w:rsid w:val="00EE0A0C"/>
    <w:rsid w:val="00EE13A4"/>
    <w:rsid w:val="00EE3A68"/>
    <w:rsid w:val="00EF3943"/>
    <w:rsid w:val="00F02513"/>
    <w:rsid w:val="00F1140E"/>
    <w:rsid w:val="00F16866"/>
    <w:rsid w:val="00F20E33"/>
    <w:rsid w:val="00F22D48"/>
    <w:rsid w:val="00F22EFF"/>
    <w:rsid w:val="00F26F39"/>
    <w:rsid w:val="00F31E4A"/>
    <w:rsid w:val="00F41DE9"/>
    <w:rsid w:val="00F42606"/>
    <w:rsid w:val="00F52770"/>
    <w:rsid w:val="00F55764"/>
    <w:rsid w:val="00F573D4"/>
    <w:rsid w:val="00F576F5"/>
    <w:rsid w:val="00F723E8"/>
    <w:rsid w:val="00F7706D"/>
    <w:rsid w:val="00F84EB5"/>
    <w:rsid w:val="00F91348"/>
    <w:rsid w:val="00F92E5C"/>
    <w:rsid w:val="00F93943"/>
    <w:rsid w:val="00FA0CD9"/>
    <w:rsid w:val="00FA2120"/>
    <w:rsid w:val="00FA2C7E"/>
    <w:rsid w:val="00FA72F5"/>
    <w:rsid w:val="00FB28B3"/>
    <w:rsid w:val="00FB3AF7"/>
    <w:rsid w:val="00FB3D78"/>
    <w:rsid w:val="00FB5CB3"/>
    <w:rsid w:val="00FC16F7"/>
    <w:rsid w:val="00FC2B53"/>
    <w:rsid w:val="00FD4C25"/>
    <w:rsid w:val="00FE2C1A"/>
    <w:rsid w:val="00FE3880"/>
    <w:rsid w:val="00FF1AE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22EA4F6"/>
  <w15:chartTrackingRefBased/>
  <w15:docId w15:val="{530F124F-DA5B-4E06-938B-958940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77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34F9"/>
    <w:rPr>
      <w:color w:val="0000FF"/>
      <w:u w:val="single"/>
    </w:rPr>
  </w:style>
  <w:style w:type="paragraph" w:styleId="Header">
    <w:name w:val="header"/>
    <w:basedOn w:val="Normal"/>
    <w:rsid w:val="00E20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0FD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20FDF"/>
  </w:style>
  <w:style w:type="paragraph" w:styleId="DocumentMap">
    <w:name w:val="Document Map"/>
    <w:basedOn w:val="Normal"/>
    <w:semiHidden/>
    <w:rsid w:val="00B812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1B5883"/>
    <w:rPr>
      <w:sz w:val="24"/>
      <w:szCs w:val="24"/>
    </w:rPr>
  </w:style>
  <w:style w:type="table" w:styleId="TableGrid">
    <w:name w:val="Table Grid"/>
    <w:basedOn w:val="TableNormal"/>
    <w:rsid w:val="00C6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35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3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2819-7825-40E3-A5D4-84748E7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on Higher Education</vt:lpstr>
    </vt:vector>
  </TitlesOfParts>
  <Company>Hotel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n Higher Education</dc:title>
  <dc:subject/>
  <dc:creator>jreed</dc:creator>
  <cp:keywords/>
  <cp:lastModifiedBy>Keri Hunter</cp:lastModifiedBy>
  <cp:revision>6</cp:revision>
  <cp:lastPrinted>2019-08-20T19:50:00Z</cp:lastPrinted>
  <dcterms:created xsi:type="dcterms:W3CDTF">2019-09-03T16:16:00Z</dcterms:created>
  <dcterms:modified xsi:type="dcterms:W3CDTF">2019-09-09T15:52:00Z</dcterms:modified>
</cp:coreProperties>
</file>